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4F5F8" w14:textId="76EA4387" w:rsidR="005E317F" w:rsidRPr="005F36BB" w:rsidRDefault="005E317F" w:rsidP="005E317F">
      <w:pPr>
        <w:rPr>
          <w:sz w:val="28"/>
        </w:rPr>
      </w:pPr>
      <w:r w:rsidRPr="005F36BB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8458A44" wp14:editId="5023AB86">
            <wp:simplePos x="1143000" y="1333500"/>
            <wp:positionH relativeFrom="column">
              <wp:align>left</wp:align>
            </wp:positionH>
            <wp:positionV relativeFrom="paragraph">
              <wp:align>top</wp:align>
            </wp:positionV>
            <wp:extent cx="1503328" cy="1105200"/>
            <wp:effectExtent l="0" t="0" r="1905" b="0"/>
            <wp:wrapSquare wrapText="bothSides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8CFC2B" w14:textId="77777777" w:rsidR="009A0F3C" w:rsidRPr="005F36BB" w:rsidRDefault="009A0F3C" w:rsidP="005E317F">
      <w:pPr>
        <w:rPr>
          <w:sz w:val="19"/>
        </w:rPr>
      </w:pPr>
    </w:p>
    <w:p w14:paraId="3C36FFD7" w14:textId="77777777" w:rsidR="005F7AC7" w:rsidRPr="005F36BB" w:rsidRDefault="005F7AC7" w:rsidP="005E317F">
      <w:pPr>
        <w:rPr>
          <w:rFonts w:ascii="Arial" w:hAnsi="Arial" w:cs="Arial"/>
          <w:b/>
          <w:szCs w:val="22"/>
        </w:rPr>
      </w:pPr>
    </w:p>
    <w:p w14:paraId="4F5924A2" w14:textId="77777777" w:rsidR="005F7AC7" w:rsidRPr="005F36BB" w:rsidRDefault="005F7AC7" w:rsidP="005E317F">
      <w:pPr>
        <w:rPr>
          <w:rFonts w:ascii="Arial" w:hAnsi="Arial" w:cs="Arial"/>
          <w:b/>
          <w:szCs w:val="22"/>
        </w:rPr>
      </w:pPr>
    </w:p>
    <w:p w14:paraId="7653952C" w14:textId="77777777" w:rsidR="005F7AC7" w:rsidRPr="005F36BB" w:rsidRDefault="005F7AC7" w:rsidP="005E317F">
      <w:pPr>
        <w:rPr>
          <w:rFonts w:ascii="Arial" w:hAnsi="Arial" w:cs="Arial"/>
          <w:b/>
          <w:szCs w:val="22"/>
        </w:rPr>
      </w:pPr>
    </w:p>
    <w:p w14:paraId="200487F7" w14:textId="77777777" w:rsidR="005F7AC7" w:rsidRPr="005F36BB" w:rsidRDefault="005F7AC7" w:rsidP="005E317F">
      <w:pPr>
        <w:rPr>
          <w:rFonts w:ascii="Arial" w:hAnsi="Arial" w:cs="Arial"/>
          <w:b/>
          <w:szCs w:val="22"/>
        </w:rPr>
      </w:pPr>
    </w:p>
    <w:p w14:paraId="131F6A91" w14:textId="77777777" w:rsidR="005F7AC7" w:rsidRPr="005F36BB" w:rsidRDefault="005F7AC7" w:rsidP="005E317F">
      <w:pPr>
        <w:rPr>
          <w:rFonts w:ascii="Arial" w:hAnsi="Arial" w:cs="Arial"/>
          <w:b/>
          <w:szCs w:val="22"/>
        </w:rPr>
      </w:pPr>
    </w:p>
    <w:p w14:paraId="7BB2C5A0" w14:textId="03E36369" w:rsidR="009A0F3C" w:rsidRPr="005F36BB" w:rsidRDefault="0075738B" w:rsidP="005E317F">
      <w:pPr>
        <w:rPr>
          <w:rFonts w:ascii="Arial" w:hAnsi="Arial" w:cs="Arial"/>
          <w:b/>
          <w:szCs w:val="22"/>
        </w:rPr>
      </w:pPr>
      <w:r w:rsidRPr="005F36BB">
        <w:rPr>
          <w:rFonts w:ascii="Arial" w:hAnsi="Arial" w:cs="Arial"/>
          <w:b/>
          <w:szCs w:val="22"/>
        </w:rPr>
        <w:t xml:space="preserve">PB </w:t>
      </w:r>
      <w:r w:rsidR="00317779" w:rsidRPr="005F36BB">
        <w:rPr>
          <w:rFonts w:ascii="Arial" w:hAnsi="Arial" w:cs="Arial"/>
          <w:b/>
          <w:szCs w:val="22"/>
        </w:rPr>
        <w:t>91</w:t>
      </w:r>
      <w:r w:rsidR="006E7EC9" w:rsidRPr="005F36BB">
        <w:rPr>
          <w:rFonts w:ascii="Arial" w:hAnsi="Arial" w:cs="Arial"/>
          <w:b/>
          <w:szCs w:val="22"/>
        </w:rPr>
        <w:t xml:space="preserve"> </w:t>
      </w:r>
      <w:r w:rsidR="009A0F3C" w:rsidRPr="005F36BB">
        <w:rPr>
          <w:rFonts w:ascii="Arial" w:hAnsi="Arial" w:cs="Arial"/>
          <w:b/>
          <w:szCs w:val="22"/>
        </w:rPr>
        <w:t>of 202</w:t>
      </w:r>
      <w:r w:rsidR="004F61D1" w:rsidRPr="005F36BB">
        <w:rPr>
          <w:rFonts w:ascii="Arial" w:hAnsi="Arial" w:cs="Arial"/>
          <w:b/>
          <w:szCs w:val="22"/>
        </w:rPr>
        <w:t>5</w:t>
      </w:r>
    </w:p>
    <w:p w14:paraId="14547A52" w14:textId="77777777" w:rsidR="009A0F3C" w:rsidRPr="005F36BB" w:rsidRDefault="009A0F3C" w:rsidP="005E317F">
      <w:pPr>
        <w:rPr>
          <w:sz w:val="19"/>
        </w:rPr>
      </w:pPr>
    </w:p>
    <w:p w14:paraId="07E5648C" w14:textId="46A61B1E" w:rsidR="009A0F3C" w:rsidRPr="005F36BB" w:rsidRDefault="009A0F3C" w:rsidP="009A0F3C">
      <w:pPr>
        <w:pStyle w:val="ShortT"/>
        <w:rPr>
          <w:bCs/>
        </w:rPr>
      </w:pPr>
      <w:bookmarkStart w:id="0" w:name="Citation"/>
      <w:r w:rsidRPr="005F36BB">
        <w:t>N</w:t>
      </w:r>
      <w:r w:rsidRPr="005F36BB">
        <w:rPr>
          <w:bCs/>
        </w:rPr>
        <w:t xml:space="preserve">ational Health (Originator Brand) Amendment Determination </w:t>
      </w:r>
      <w:bookmarkEnd w:id="0"/>
      <w:r w:rsidR="0016495A" w:rsidRPr="005F36BB">
        <w:rPr>
          <w:bCs/>
        </w:rPr>
        <w:t xml:space="preserve">(No. </w:t>
      </w:r>
      <w:r w:rsidR="005E3C2C" w:rsidRPr="005F36BB">
        <w:rPr>
          <w:bCs/>
        </w:rPr>
        <w:t>5</w:t>
      </w:r>
      <w:r w:rsidR="0016495A" w:rsidRPr="005F36BB">
        <w:rPr>
          <w:bCs/>
        </w:rPr>
        <w:t xml:space="preserve">) </w:t>
      </w:r>
      <w:r w:rsidRPr="005F36BB">
        <w:rPr>
          <w:bCs/>
        </w:rPr>
        <w:t>202</w:t>
      </w:r>
      <w:r w:rsidR="004F61D1" w:rsidRPr="005F36BB">
        <w:rPr>
          <w:bCs/>
        </w:rPr>
        <w:t>5</w:t>
      </w:r>
      <w:r w:rsidRPr="005F36BB">
        <w:rPr>
          <w:bCs/>
        </w:rPr>
        <w:t xml:space="preserve"> </w:t>
      </w:r>
    </w:p>
    <w:p w14:paraId="064F10A6" w14:textId="34F5EC49" w:rsidR="007D38AE" w:rsidRPr="005F36BB" w:rsidRDefault="007D38AE" w:rsidP="00A3551A">
      <w:pPr>
        <w:pStyle w:val="SignCoverPageStart"/>
        <w:spacing w:before="240"/>
        <w:ind w:right="91"/>
        <w:rPr>
          <w:szCs w:val="22"/>
        </w:rPr>
      </w:pPr>
      <w:r w:rsidRPr="005F36BB">
        <w:rPr>
          <w:sz w:val="24"/>
          <w:szCs w:val="24"/>
        </w:rPr>
        <w:t xml:space="preserve"> </w:t>
      </w:r>
      <w:r w:rsidRPr="005F36BB">
        <w:rPr>
          <w:szCs w:val="22"/>
        </w:rPr>
        <w:t>I,</w:t>
      </w:r>
      <w:r w:rsidR="00E06BFB" w:rsidRPr="005F36BB">
        <w:rPr>
          <w:szCs w:val="22"/>
        </w:rPr>
        <w:t xml:space="preserve"> Rebecca Richar</w:t>
      </w:r>
      <w:r w:rsidR="001A42AC" w:rsidRPr="005F36BB">
        <w:rPr>
          <w:szCs w:val="22"/>
        </w:rPr>
        <w:t>d</w:t>
      </w:r>
      <w:r w:rsidR="00E06BFB" w:rsidRPr="005F36BB">
        <w:rPr>
          <w:szCs w:val="22"/>
        </w:rPr>
        <w:t>son</w:t>
      </w:r>
      <w:r w:rsidRPr="005F36BB">
        <w:rPr>
          <w:szCs w:val="22"/>
        </w:rPr>
        <w:t>,</w:t>
      </w:r>
      <w:r w:rsidR="005734CB" w:rsidRPr="005F36BB">
        <w:rPr>
          <w:szCs w:val="22"/>
        </w:rPr>
        <w:t xml:space="preserve"> </w:t>
      </w:r>
      <w:r w:rsidRPr="005F36BB">
        <w:rPr>
          <w:szCs w:val="22"/>
        </w:rPr>
        <w:t xml:space="preserve">Assistant Secretary, </w:t>
      </w:r>
      <w:r w:rsidR="00317779" w:rsidRPr="005F36BB">
        <w:rPr>
          <w:szCs w:val="22"/>
        </w:rPr>
        <w:t xml:space="preserve">PBS Listing, </w:t>
      </w:r>
      <w:r w:rsidRPr="005F36BB">
        <w:rPr>
          <w:szCs w:val="22"/>
        </w:rPr>
        <w:t>Pricing and Policy Branch, Technology</w:t>
      </w:r>
      <w:r w:rsidR="00545E12" w:rsidRPr="005F36BB">
        <w:rPr>
          <w:szCs w:val="22"/>
        </w:rPr>
        <w:t> </w:t>
      </w:r>
      <w:r w:rsidRPr="005F36BB">
        <w:rPr>
          <w:szCs w:val="22"/>
        </w:rPr>
        <w:t>Assessment and Access Division, Department of Health</w:t>
      </w:r>
      <w:r w:rsidR="00893D1A" w:rsidRPr="005F36BB">
        <w:rPr>
          <w:szCs w:val="22"/>
        </w:rPr>
        <w:t xml:space="preserve">, Disability </w:t>
      </w:r>
      <w:r w:rsidR="001D5DEA" w:rsidRPr="005F36BB">
        <w:rPr>
          <w:szCs w:val="22"/>
        </w:rPr>
        <w:t>and Age</w:t>
      </w:r>
      <w:r w:rsidR="00893D1A" w:rsidRPr="005F36BB">
        <w:rPr>
          <w:szCs w:val="22"/>
        </w:rPr>
        <w:t>ing</w:t>
      </w:r>
      <w:r w:rsidRPr="005F36BB">
        <w:rPr>
          <w:szCs w:val="22"/>
        </w:rPr>
        <w:t>, delegate of the Minister</w:t>
      </w:r>
      <w:r w:rsidR="00545E12" w:rsidRPr="005F36BB">
        <w:rPr>
          <w:szCs w:val="22"/>
        </w:rPr>
        <w:t> </w:t>
      </w:r>
      <w:r w:rsidRPr="005F36BB">
        <w:rPr>
          <w:szCs w:val="22"/>
        </w:rPr>
        <w:t>for</w:t>
      </w:r>
      <w:r w:rsidR="00545E12" w:rsidRPr="005F36BB">
        <w:rPr>
          <w:szCs w:val="22"/>
        </w:rPr>
        <w:t> </w:t>
      </w:r>
      <w:r w:rsidRPr="005F36BB">
        <w:rPr>
          <w:szCs w:val="22"/>
        </w:rPr>
        <w:t>Health</w:t>
      </w:r>
      <w:r w:rsidR="00545E12" w:rsidRPr="005F36BB">
        <w:rPr>
          <w:szCs w:val="22"/>
        </w:rPr>
        <w:t> </w:t>
      </w:r>
      <w:r w:rsidR="00BC3D48" w:rsidRPr="005F36BB">
        <w:rPr>
          <w:szCs w:val="22"/>
        </w:rPr>
        <w:t>and</w:t>
      </w:r>
      <w:r w:rsidR="00545E12" w:rsidRPr="005F36BB">
        <w:rPr>
          <w:szCs w:val="22"/>
        </w:rPr>
        <w:t> </w:t>
      </w:r>
      <w:r w:rsidR="00BC3D48" w:rsidRPr="005F36BB">
        <w:rPr>
          <w:szCs w:val="22"/>
        </w:rPr>
        <w:t>Age</w:t>
      </w:r>
      <w:r w:rsidR="00893D1A" w:rsidRPr="005F36BB">
        <w:rPr>
          <w:szCs w:val="22"/>
        </w:rPr>
        <w:t>ing</w:t>
      </w:r>
      <w:r w:rsidRPr="005F36BB">
        <w:rPr>
          <w:szCs w:val="22"/>
        </w:rPr>
        <w:t>, make the following Determination.</w:t>
      </w:r>
    </w:p>
    <w:p w14:paraId="223E7637" w14:textId="0B8EDE43" w:rsidR="005E317F" w:rsidRPr="005F36BB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5F36BB">
        <w:rPr>
          <w:szCs w:val="22"/>
        </w:rPr>
        <w:t>Dated</w:t>
      </w:r>
      <w:r w:rsidRPr="005F36BB">
        <w:rPr>
          <w:szCs w:val="22"/>
        </w:rPr>
        <w:tab/>
      </w:r>
      <w:r w:rsidR="00040D24" w:rsidRPr="005F36BB">
        <w:rPr>
          <w:szCs w:val="22"/>
        </w:rPr>
        <w:t xml:space="preserve">             </w:t>
      </w:r>
      <w:r w:rsidR="00E4147A" w:rsidRPr="005F36BB">
        <w:rPr>
          <w:szCs w:val="22"/>
        </w:rPr>
        <w:t xml:space="preserve"> </w:t>
      </w:r>
      <w:r w:rsidR="005A4368" w:rsidRPr="005F36BB">
        <w:rPr>
          <w:szCs w:val="22"/>
        </w:rPr>
        <w:t>28</w:t>
      </w:r>
      <w:r w:rsidR="00040D24" w:rsidRPr="005F36BB">
        <w:rPr>
          <w:szCs w:val="22"/>
        </w:rPr>
        <w:t xml:space="preserve">  </w:t>
      </w:r>
      <w:r w:rsidR="007E360C" w:rsidRPr="005F36BB">
        <w:rPr>
          <w:szCs w:val="22"/>
        </w:rPr>
        <w:t xml:space="preserve"> </w:t>
      </w:r>
      <w:r w:rsidR="005E3C2C" w:rsidRPr="005F36BB">
        <w:rPr>
          <w:szCs w:val="22"/>
        </w:rPr>
        <w:t>July</w:t>
      </w:r>
      <w:r w:rsidR="00040D24" w:rsidRPr="005F36BB">
        <w:rPr>
          <w:szCs w:val="22"/>
        </w:rPr>
        <w:t xml:space="preserve"> </w:t>
      </w:r>
      <w:r w:rsidR="007D38AE" w:rsidRPr="005F36BB">
        <w:rPr>
          <w:szCs w:val="22"/>
        </w:rPr>
        <w:t>202</w:t>
      </w:r>
      <w:r w:rsidR="00812D96" w:rsidRPr="005F36BB">
        <w:rPr>
          <w:szCs w:val="22"/>
        </w:rPr>
        <w:t>5</w:t>
      </w:r>
      <w:r w:rsidRPr="005F36BB">
        <w:rPr>
          <w:szCs w:val="22"/>
        </w:rPr>
        <w:tab/>
      </w:r>
      <w:r w:rsidRPr="005F36BB">
        <w:rPr>
          <w:szCs w:val="22"/>
        </w:rPr>
        <w:tab/>
      </w:r>
      <w:r w:rsidR="007D38AE" w:rsidRPr="005F36BB">
        <w:rPr>
          <w:szCs w:val="22"/>
        </w:rPr>
        <w:t xml:space="preserve"> </w:t>
      </w:r>
    </w:p>
    <w:p w14:paraId="5149E183" w14:textId="3635BDEA" w:rsidR="007D38AE" w:rsidRPr="005F36BB" w:rsidRDefault="00812D96" w:rsidP="007D38AE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5F36BB">
        <w:rPr>
          <w:b/>
          <w:szCs w:val="22"/>
        </w:rPr>
        <w:t>REBECCA RICHARDSON</w:t>
      </w:r>
      <w:r w:rsidR="007D38AE" w:rsidRPr="005F36BB">
        <w:rPr>
          <w:szCs w:val="22"/>
        </w:rPr>
        <w:t xml:space="preserve"> </w:t>
      </w:r>
    </w:p>
    <w:p w14:paraId="1A5D4E03" w14:textId="0DBB4E26" w:rsidR="007D38AE" w:rsidRPr="005F36BB" w:rsidRDefault="007D38AE" w:rsidP="007D38AE">
      <w:pPr>
        <w:pStyle w:val="SignCoverPageEnd"/>
        <w:ind w:right="91"/>
      </w:pPr>
      <w:r w:rsidRPr="005F36BB">
        <w:t>Assistant Secretary</w:t>
      </w:r>
    </w:p>
    <w:p w14:paraId="08868064" w14:textId="7FF92CDE" w:rsidR="007D38AE" w:rsidRPr="005F36BB" w:rsidRDefault="00317779" w:rsidP="007D38AE">
      <w:pPr>
        <w:pStyle w:val="SignCoverPageEnd"/>
        <w:ind w:right="91"/>
      </w:pPr>
      <w:r w:rsidRPr="005F36BB">
        <w:t xml:space="preserve">PBS Listing, </w:t>
      </w:r>
      <w:r w:rsidR="007D38AE" w:rsidRPr="005F36BB">
        <w:t>Pricing and Policy Branch</w:t>
      </w:r>
    </w:p>
    <w:p w14:paraId="2AF831C1" w14:textId="77777777" w:rsidR="007D38AE" w:rsidRPr="005F36BB" w:rsidRDefault="007D38AE" w:rsidP="007D38AE">
      <w:pPr>
        <w:pStyle w:val="SignCoverPageEnd"/>
        <w:ind w:right="91"/>
      </w:pPr>
      <w:r w:rsidRPr="005F36BB">
        <w:t xml:space="preserve">Technology Assessment and Access Division </w:t>
      </w:r>
    </w:p>
    <w:p w14:paraId="0E998026" w14:textId="60202D76" w:rsidR="007D38AE" w:rsidRPr="005F36BB" w:rsidRDefault="007D38AE" w:rsidP="007D38AE">
      <w:pPr>
        <w:pStyle w:val="SignCoverPageEnd"/>
        <w:ind w:right="91"/>
      </w:pPr>
      <w:r w:rsidRPr="005F36BB">
        <w:t>Department of Health</w:t>
      </w:r>
      <w:r w:rsidR="00893D1A" w:rsidRPr="005F36BB">
        <w:t>, Disability</w:t>
      </w:r>
      <w:r w:rsidR="001D5DEA" w:rsidRPr="005F36BB">
        <w:t xml:space="preserve"> and Age</w:t>
      </w:r>
      <w:r w:rsidR="00893D1A" w:rsidRPr="005F36BB">
        <w:t>ing</w:t>
      </w:r>
    </w:p>
    <w:p w14:paraId="1A1AF751" w14:textId="77777777" w:rsidR="00DB2048" w:rsidRPr="005F36BB" w:rsidRDefault="00DB2048">
      <w:pPr>
        <w:spacing w:line="240" w:lineRule="auto"/>
        <w:rPr>
          <w:sz w:val="36"/>
        </w:rPr>
      </w:pPr>
      <w:r w:rsidRPr="005F36BB">
        <w:rPr>
          <w:sz w:val="36"/>
        </w:rPr>
        <w:br w:type="page"/>
      </w:r>
    </w:p>
    <w:p w14:paraId="6E006B7C" w14:textId="59367B09" w:rsidR="00B20990" w:rsidRPr="005F36BB" w:rsidRDefault="00B20990" w:rsidP="00B20990">
      <w:pPr>
        <w:outlineLvl w:val="0"/>
        <w:rPr>
          <w:sz w:val="36"/>
        </w:rPr>
      </w:pPr>
      <w:r w:rsidRPr="005F36BB">
        <w:rPr>
          <w:sz w:val="36"/>
        </w:rPr>
        <w:lastRenderedPageBreak/>
        <w:t>Contents</w:t>
      </w:r>
    </w:p>
    <w:bookmarkStart w:id="1" w:name="BKCheck15B_2"/>
    <w:bookmarkEnd w:id="1"/>
    <w:p w14:paraId="54D4151E" w14:textId="7408A3A4" w:rsidR="002C69B4" w:rsidRPr="005F36BB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F36BB">
        <w:fldChar w:fldCharType="begin" w:fldLock="1"/>
      </w:r>
      <w:r w:rsidRPr="005F36BB">
        <w:instrText xml:space="preserve"> TOC \o "1-9" </w:instrText>
      </w:r>
      <w:r w:rsidRPr="005F36BB">
        <w:fldChar w:fldCharType="separate"/>
      </w:r>
      <w:r w:rsidR="002C69B4" w:rsidRPr="005F36BB">
        <w:rPr>
          <w:noProof/>
        </w:rPr>
        <w:t>1  Name</w:t>
      </w:r>
      <w:r w:rsidR="002C69B4" w:rsidRPr="005F36BB">
        <w:rPr>
          <w:noProof/>
        </w:rPr>
        <w:tab/>
      </w:r>
      <w:r w:rsidR="002C69B4" w:rsidRPr="005F36BB">
        <w:rPr>
          <w:noProof/>
        </w:rPr>
        <w:fldChar w:fldCharType="begin" w:fldLock="1"/>
      </w:r>
      <w:r w:rsidR="002C69B4" w:rsidRPr="005F36BB">
        <w:rPr>
          <w:noProof/>
        </w:rPr>
        <w:instrText xml:space="preserve"> PAGEREF _Toc97214317 \h </w:instrText>
      </w:r>
      <w:r w:rsidR="002C69B4" w:rsidRPr="005F36BB">
        <w:rPr>
          <w:noProof/>
        </w:rPr>
      </w:r>
      <w:r w:rsidR="002C69B4" w:rsidRPr="005F36BB">
        <w:rPr>
          <w:noProof/>
        </w:rPr>
        <w:fldChar w:fldCharType="separate"/>
      </w:r>
      <w:r w:rsidR="00E42980" w:rsidRPr="005F36BB">
        <w:rPr>
          <w:noProof/>
        </w:rPr>
        <w:t>1</w:t>
      </w:r>
      <w:r w:rsidR="002C69B4" w:rsidRPr="005F36BB">
        <w:rPr>
          <w:noProof/>
        </w:rPr>
        <w:fldChar w:fldCharType="end"/>
      </w:r>
    </w:p>
    <w:p w14:paraId="673B0294" w14:textId="238B8ECA" w:rsidR="002C69B4" w:rsidRPr="005F36BB" w:rsidRDefault="002C69B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F36BB">
        <w:rPr>
          <w:noProof/>
        </w:rPr>
        <w:t>2  Commencement</w:t>
      </w:r>
      <w:r w:rsidRPr="005F36BB">
        <w:rPr>
          <w:noProof/>
        </w:rPr>
        <w:tab/>
      </w:r>
      <w:r w:rsidRPr="005F36BB">
        <w:rPr>
          <w:noProof/>
        </w:rPr>
        <w:fldChar w:fldCharType="begin" w:fldLock="1"/>
      </w:r>
      <w:r w:rsidRPr="005F36BB">
        <w:rPr>
          <w:noProof/>
        </w:rPr>
        <w:instrText xml:space="preserve"> PAGEREF _Toc97214318 \h </w:instrText>
      </w:r>
      <w:r w:rsidRPr="005F36BB">
        <w:rPr>
          <w:noProof/>
        </w:rPr>
      </w:r>
      <w:r w:rsidRPr="005F36BB">
        <w:rPr>
          <w:noProof/>
        </w:rPr>
        <w:fldChar w:fldCharType="separate"/>
      </w:r>
      <w:r w:rsidR="00E42980" w:rsidRPr="005F36BB">
        <w:rPr>
          <w:noProof/>
        </w:rPr>
        <w:t>1</w:t>
      </w:r>
      <w:r w:rsidRPr="005F36BB">
        <w:rPr>
          <w:noProof/>
        </w:rPr>
        <w:fldChar w:fldCharType="end"/>
      </w:r>
    </w:p>
    <w:p w14:paraId="5DDECA12" w14:textId="3D2D7DA8" w:rsidR="002C69B4" w:rsidRPr="005F36BB" w:rsidRDefault="002C69B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F36BB">
        <w:rPr>
          <w:noProof/>
        </w:rPr>
        <w:t>3  Authority</w:t>
      </w:r>
      <w:r w:rsidRPr="005F36BB">
        <w:rPr>
          <w:noProof/>
        </w:rPr>
        <w:tab/>
      </w:r>
      <w:r w:rsidRPr="005F36BB">
        <w:rPr>
          <w:noProof/>
        </w:rPr>
        <w:fldChar w:fldCharType="begin" w:fldLock="1"/>
      </w:r>
      <w:r w:rsidRPr="005F36BB">
        <w:rPr>
          <w:noProof/>
        </w:rPr>
        <w:instrText xml:space="preserve"> PAGEREF _Toc97214319 \h </w:instrText>
      </w:r>
      <w:r w:rsidRPr="005F36BB">
        <w:rPr>
          <w:noProof/>
        </w:rPr>
      </w:r>
      <w:r w:rsidRPr="005F36BB">
        <w:rPr>
          <w:noProof/>
        </w:rPr>
        <w:fldChar w:fldCharType="separate"/>
      </w:r>
      <w:r w:rsidR="00E42980" w:rsidRPr="005F36BB">
        <w:rPr>
          <w:noProof/>
        </w:rPr>
        <w:t>1</w:t>
      </w:r>
      <w:r w:rsidRPr="005F36BB">
        <w:rPr>
          <w:noProof/>
        </w:rPr>
        <w:fldChar w:fldCharType="end"/>
      </w:r>
    </w:p>
    <w:p w14:paraId="46FAFA5E" w14:textId="7A4D98EF" w:rsidR="002C69B4" w:rsidRPr="005F36BB" w:rsidRDefault="002C69B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F36BB">
        <w:rPr>
          <w:noProof/>
        </w:rPr>
        <w:t>4  Schedules</w:t>
      </w:r>
      <w:r w:rsidRPr="005F36BB">
        <w:rPr>
          <w:noProof/>
        </w:rPr>
        <w:tab/>
      </w:r>
      <w:r w:rsidRPr="005F36BB">
        <w:rPr>
          <w:noProof/>
        </w:rPr>
        <w:fldChar w:fldCharType="begin" w:fldLock="1"/>
      </w:r>
      <w:r w:rsidRPr="005F36BB">
        <w:rPr>
          <w:noProof/>
        </w:rPr>
        <w:instrText xml:space="preserve"> PAGEREF _Toc97214320 \h </w:instrText>
      </w:r>
      <w:r w:rsidRPr="005F36BB">
        <w:rPr>
          <w:noProof/>
        </w:rPr>
      </w:r>
      <w:r w:rsidRPr="005F36BB">
        <w:rPr>
          <w:noProof/>
        </w:rPr>
        <w:fldChar w:fldCharType="separate"/>
      </w:r>
      <w:r w:rsidR="00E42980" w:rsidRPr="005F36BB">
        <w:rPr>
          <w:noProof/>
        </w:rPr>
        <w:t>1</w:t>
      </w:r>
      <w:r w:rsidRPr="005F36BB">
        <w:rPr>
          <w:noProof/>
        </w:rPr>
        <w:fldChar w:fldCharType="end"/>
      </w:r>
    </w:p>
    <w:p w14:paraId="2563BC38" w14:textId="746CB26C" w:rsidR="002C69B4" w:rsidRPr="005F36BB" w:rsidRDefault="002C69B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F36BB">
        <w:rPr>
          <w:noProof/>
        </w:rPr>
        <w:t>Schedule 1—Amendments</w:t>
      </w:r>
      <w:r w:rsidRPr="005F36BB">
        <w:rPr>
          <w:noProof/>
        </w:rPr>
        <w:tab/>
      </w:r>
      <w:r w:rsidRPr="005F36BB">
        <w:rPr>
          <w:noProof/>
        </w:rPr>
        <w:fldChar w:fldCharType="begin" w:fldLock="1"/>
      </w:r>
      <w:r w:rsidRPr="005F36BB">
        <w:rPr>
          <w:noProof/>
        </w:rPr>
        <w:instrText xml:space="preserve"> PAGEREF _Toc97214321 \h </w:instrText>
      </w:r>
      <w:r w:rsidRPr="005F36BB">
        <w:rPr>
          <w:noProof/>
        </w:rPr>
      </w:r>
      <w:r w:rsidRPr="005F36BB">
        <w:rPr>
          <w:noProof/>
        </w:rPr>
        <w:fldChar w:fldCharType="separate"/>
      </w:r>
      <w:r w:rsidR="00E42980" w:rsidRPr="005F36BB">
        <w:rPr>
          <w:noProof/>
        </w:rPr>
        <w:t>2</w:t>
      </w:r>
      <w:r w:rsidRPr="005F36BB">
        <w:rPr>
          <w:noProof/>
        </w:rPr>
        <w:fldChar w:fldCharType="end"/>
      </w:r>
    </w:p>
    <w:p w14:paraId="7E388289" w14:textId="3C4EBF3B" w:rsidR="002C69B4" w:rsidRPr="005F36BB" w:rsidRDefault="002C69B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F36BB">
        <w:rPr>
          <w:noProof/>
        </w:rPr>
        <w:t>National Health (Originator Brand) Determination 2015 (PB 100 of 2015)</w:t>
      </w:r>
      <w:r w:rsidRPr="005F36BB">
        <w:rPr>
          <w:noProof/>
        </w:rPr>
        <w:tab/>
      </w:r>
      <w:r w:rsidRPr="005F36BB">
        <w:rPr>
          <w:noProof/>
        </w:rPr>
        <w:fldChar w:fldCharType="begin" w:fldLock="1"/>
      </w:r>
      <w:r w:rsidRPr="005F36BB">
        <w:rPr>
          <w:noProof/>
        </w:rPr>
        <w:instrText xml:space="preserve"> PAGEREF _Toc97214322 \h </w:instrText>
      </w:r>
      <w:r w:rsidRPr="005F36BB">
        <w:rPr>
          <w:noProof/>
        </w:rPr>
      </w:r>
      <w:r w:rsidRPr="005F36BB">
        <w:rPr>
          <w:noProof/>
        </w:rPr>
        <w:fldChar w:fldCharType="separate"/>
      </w:r>
      <w:r w:rsidR="00E42980" w:rsidRPr="005F36BB">
        <w:rPr>
          <w:noProof/>
        </w:rPr>
        <w:t>2</w:t>
      </w:r>
      <w:r w:rsidRPr="005F36BB">
        <w:rPr>
          <w:noProof/>
        </w:rPr>
        <w:fldChar w:fldCharType="end"/>
      </w:r>
    </w:p>
    <w:p w14:paraId="429CFECA" w14:textId="58F4CBF0" w:rsidR="00B20990" w:rsidRPr="005F36BB" w:rsidRDefault="00B20990" w:rsidP="005E317F">
      <w:r w:rsidRPr="005F36BB">
        <w:rPr>
          <w:rFonts w:cs="Times New Roman"/>
          <w:sz w:val="20"/>
        </w:rPr>
        <w:fldChar w:fldCharType="end"/>
      </w:r>
    </w:p>
    <w:p w14:paraId="1BE75809" w14:textId="77777777" w:rsidR="00B20990" w:rsidRPr="005F36BB" w:rsidRDefault="00B20990" w:rsidP="00B20990"/>
    <w:p w14:paraId="15292425" w14:textId="77777777" w:rsidR="00B20990" w:rsidRPr="005F36BB" w:rsidRDefault="00B20990" w:rsidP="00B20990">
      <w:pPr>
        <w:sectPr w:rsidR="00B20990" w:rsidRPr="005F36BB" w:rsidSect="00C160A1">
          <w:headerReference w:type="even" r:id="rId9"/>
          <w:footerReference w:type="even" r:id="rId10"/>
          <w:footerReference w:type="default" r:id="rId11"/>
          <w:headerReference w:type="first" r:id="rId1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65C4EDE" w14:textId="77777777" w:rsidR="005E317F" w:rsidRPr="005F36BB" w:rsidRDefault="005E317F" w:rsidP="005E317F">
      <w:pPr>
        <w:pStyle w:val="ActHead5"/>
      </w:pPr>
      <w:bookmarkStart w:id="2" w:name="_Toc97214317"/>
      <w:proofErr w:type="gramStart"/>
      <w:r w:rsidRPr="005F36BB">
        <w:rPr>
          <w:rStyle w:val="CharSectno"/>
        </w:rPr>
        <w:lastRenderedPageBreak/>
        <w:t>1</w:t>
      </w:r>
      <w:r w:rsidRPr="005F36BB">
        <w:t xml:space="preserve">  Name</w:t>
      </w:r>
      <w:bookmarkEnd w:id="2"/>
      <w:proofErr w:type="gramEnd"/>
    </w:p>
    <w:p w14:paraId="7E4A9A06" w14:textId="2109B210" w:rsidR="005E317F" w:rsidRPr="005F36BB" w:rsidRDefault="005E317F" w:rsidP="005E317F">
      <w:pPr>
        <w:pStyle w:val="subsection"/>
        <w:rPr>
          <w:i/>
        </w:rPr>
      </w:pPr>
      <w:r w:rsidRPr="005F36BB">
        <w:tab/>
      </w:r>
      <w:r w:rsidRPr="005F36BB">
        <w:tab/>
        <w:t xml:space="preserve">This instrument is the </w:t>
      </w:r>
      <w:bookmarkStart w:id="3" w:name="BKCheck15B_3"/>
      <w:bookmarkEnd w:id="3"/>
      <w:r w:rsidR="00A52C6F" w:rsidRPr="005F36BB">
        <w:rPr>
          <w:i/>
        </w:rPr>
        <w:t xml:space="preserve">National Health (Originator Brand) Amendment Determination </w:t>
      </w:r>
      <w:r w:rsidR="0016495A" w:rsidRPr="005F36BB">
        <w:rPr>
          <w:i/>
        </w:rPr>
        <w:t xml:space="preserve">(No. </w:t>
      </w:r>
      <w:r w:rsidR="00FB6CA9" w:rsidRPr="005F36BB">
        <w:rPr>
          <w:i/>
        </w:rPr>
        <w:t>5</w:t>
      </w:r>
      <w:r w:rsidR="0016495A" w:rsidRPr="005F36BB">
        <w:rPr>
          <w:i/>
        </w:rPr>
        <w:t xml:space="preserve">) </w:t>
      </w:r>
      <w:r w:rsidR="00A52C6F" w:rsidRPr="005F36BB">
        <w:rPr>
          <w:i/>
        </w:rPr>
        <w:t>202</w:t>
      </w:r>
      <w:r w:rsidR="00812D96" w:rsidRPr="005F36BB">
        <w:rPr>
          <w:i/>
        </w:rPr>
        <w:t>5</w:t>
      </w:r>
      <w:r w:rsidR="00A52C6F" w:rsidRPr="005F36BB">
        <w:rPr>
          <w:i/>
        </w:rPr>
        <w:t>.</w:t>
      </w:r>
    </w:p>
    <w:p w14:paraId="0F03D04B" w14:textId="5C65691D" w:rsidR="00A3551A" w:rsidRPr="005F36BB" w:rsidRDefault="00A3551A" w:rsidP="005E317F">
      <w:pPr>
        <w:pStyle w:val="subsection"/>
      </w:pPr>
      <w:r w:rsidRPr="005F36BB">
        <w:tab/>
      </w:r>
      <w:r w:rsidRPr="005F36BB">
        <w:tab/>
      </w:r>
      <w:bookmarkStart w:id="4" w:name="_Hlk187144486"/>
      <w:r w:rsidRPr="005F36BB">
        <w:t>This inst</w:t>
      </w:r>
      <w:r w:rsidR="0075738B" w:rsidRPr="005F36BB">
        <w:t xml:space="preserve">rument may also be cited as PB </w:t>
      </w:r>
      <w:r w:rsidR="00317779" w:rsidRPr="005F36BB">
        <w:t xml:space="preserve">91 </w:t>
      </w:r>
      <w:r w:rsidRPr="005F36BB">
        <w:t>of 202</w:t>
      </w:r>
      <w:r w:rsidR="00812D96" w:rsidRPr="005F36BB">
        <w:t>5</w:t>
      </w:r>
      <w:r w:rsidRPr="005F36BB">
        <w:t>.</w:t>
      </w:r>
    </w:p>
    <w:p w14:paraId="205A8751" w14:textId="77777777" w:rsidR="005E317F" w:rsidRPr="005F36BB" w:rsidRDefault="005E317F" w:rsidP="005E317F">
      <w:pPr>
        <w:pStyle w:val="ActHead5"/>
      </w:pPr>
      <w:bookmarkStart w:id="5" w:name="_Toc97214318"/>
      <w:bookmarkEnd w:id="4"/>
      <w:proofErr w:type="gramStart"/>
      <w:r w:rsidRPr="005F36BB">
        <w:rPr>
          <w:rStyle w:val="CharSectno"/>
        </w:rPr>
        <w:t>2</w:t>
      </w:r>
      <w:r w:rsidRPr="005F36BB">
        <w:t xml:space="preserve">  Commencement</w:t>
      </w:r>
      <w:bookmarkEnd w:id="5"/>
      <w:proofErr w:type="gramEnd"/>
    </w:p>
    <w:p w14:paraId="4C05FF7F" w14:textId="77777777" w:rsidR="00002BCC" w:rsidRPr="005F36BB" w:rsidRDefault="00002BCC" w:rsidP="00002BCC">
      <w:pPr>
        <w:pStyle w:val="subsection"/>
      </w:pPr>
      <w:r w:rsidRPr="005F36BB">
        <w:tab/>
        <w:t>(1)</w:t>
      </w:r>
      <w:r w:rsidRPr="005F36B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D279982" w14:textId="77777777" w:rsidR="00002BCC" w:rsidRPr="005F36BB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1843"/>
      </w:tblGrid>
      <w:tr w:rsidR="00002BCC" w:rsidRPr="005F36BB" w14:paraId="06EBDD35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338D90F" w14:textId="77777777" w:rsidR="00002BCC" w:rsidRPr="005F36BB" w:rsidRDefault="00002BCC" w:rsidP="00A02135">
            <w:pPr>
              <w:pStyle w:val="TableHeading"/>
            </w:pPr>
            <w:r w:rsidRPr="005F36BB">
              <w:t>Commencement information</w:t>
            </w:r>
          </w:p>
        </w:tc>
      </w:tr>
      <w:tr w:rsidR="00002BCC" w:rsidRPr="005F36BB" w14:paraId="2AD1CEFC" w14:textId="77777777" w:rsidTr="00A52C6F">
        <w:trPr>
          <w:tblHeader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191FC0B" w14:textId="77777777" w:rsidR="00002BCC" w:rsidRPr="005F36BB" w:rsidRDefault="00002BCC" w:rsidP="00A02135">
            <w:pPr>
              <w:pStyle w:val="TableHeading"/>
            </w:pPr>
            <w:r w:rsidRPr="005F36BB">
              <w:t>Column 1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87EF7E7" w14:textId="77777777" w:rsidR="00002BCC" w:rsidRPr="005F36BB" w:rsidRDefault="00002BCC" w:rsidP="00A02135">
            <w:pPr>
              <w:pStyle w:val="TableHeading"/>
            </w:pPr>
            <w:r w:rsidRPr="005F36B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9F944D1" w14:textId="77777777" w:rsidR="00002BCC" w:rsidRPr="005F36BB" w:rsidRDefault="00002BCC" w:rsidP="00A02135">
            <w:pPr>
              <w:pStyle w:val="TableHeading"/>
            </w:pPr>
            <w:r w:rsidRPr="005F36BB">
              <w:t>Column 3</w:t>
            </w:r>
          </w:p>
        </w:tc>
      </w:tr>
      <w:tr w:rsidR="00002BCC" w:rsidRPr="005F36BB" w14:paraId="7477670E" w14:textId="77777777" w:rsidTr="00A52C6F">
        <w:trPr>
          <w:tblHeader/>
        </w:trPr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DFE50D8" w14:textId="77777777" w:rsidR="00002BCC" w:rsidRPr="005F36BB" w:rsidRDefault="00002BCC" w:rsidP="00A02135">
            <w:pPr>
              <w:pStyle w:val="TableHeading"/>
            </w:pPr>
            <w:r w:rsidRPr="005F36BB">
              <w:t>Provisions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0704A42" w14:textId="77777777" w:rsidR="00002BCC" w:rsidRPr="005F36BB" w:rsidRDefault="00002BCC" w:rsidP="00A02135">
            <w:pPr>
              <w:pStyle w:val="TableHeading"/>
            </w:pPr>
            <w:r w:rsidRPr="005F36B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DD8D02" w14:textId="77777777" w:rsidR="00002BCC" w:rsidRPr="005F36BB" w:rsidRDefault="00002BCC" w:rsidP="00A02135">
            <w:pPr>
              <w:pStyle w:val="TableHeading"/>
            </w:pPr>
            <w:r w:rsidRPr="005F36BB">
              <w:t>Date/Details</w:t>
            </w:r>
          </w:p>
        </w:tc>
      </w:tr>
      <w:tr w:rsidR="00002BCC" w:rsidRPr="005F36BB" w14:paraId="033D9FC3" w14:textId="77777777" w:rsidTr="00A52C6F"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3B9826B" w14:textId="77777777" w:rsidR="00002BCC" w:rsidRPr="005F36BB" w:rsidRDefault="00002BCC" w:rsidP="00A52C6F">
            <w:pPr>
              <w:pStyle w:val="Tabletext"/>
              <w:rPr>
                <w:i/>
              </w:rPr>
            </w:pPr>
            <w:r w:rsidRPr="005F36BB">
              <w:t xml:space="preserve">1.  </w:t>
            </w:r>
            <w:r w:rsidR="00A52C6F" w:rsidRPr="005F36BB">
              <w:t>The whole of this instrument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ECCFFF1" w14:textId="6C2364A7" w:rsidR="00002BCC" w:rsidRPr="005F36BB" w:rsidRDefault="00A52C6F" w:rsidP="001C3452">
            <w:pPr>
              <w:pStyle w:val="Tabletext"/>
            </w:pPr>
            <w:r w:rsidRPr="005F36BB">
              <w:rPr>
                <w:i/>
              </w:rPr>
              <w:t xml:space="preserve"> </w:t>
            </w:r>
            <w:r w:rsidRPr="005F36BB">
              <w:t xml:space="preserve">1 </w:t>
            </w:r>
            <w:r w:rsidR="00FB6CA9" w:rsidRPr="005F36BB">
              <w:t>August</w:t>
            </w:r>
            <w:r w:rsidR="0058515D" w:rsidRPr="005F36BB">
              <w:t xml:space="preserve"> </w:t>
            </w:r>
            <w:r w:rsidRPr="005F36BB">
              <w:t>202</w:t>
            </w:r>
            <w:r w:rsidR="00812D96" w:rsidRPr="005F36BB">
              <w:t>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837573" w14:textId="77777777" w:rsidR="00002BCC" w:rsidRPr="005F36BB" w:rsidRDefault="00002BCC" w:rsidP="00A02135">
            <w:pPr>
              <w:pStyle w:val="Tabletext"/>
              <w:rPr>
                <w:i/>
              </w:rPr>
            </w:pPr>
          </w:p>
        </w:tc>
      </w:tr>
    </w:tbl>
    <w:p w14:paraId="6E26AD4A" w14:textId="77777777" w:rsidR="00002BCC" w:rsidRPr="005F36BB" w:rsidRDefault="00002BCC" w:rsidP="00002BCC">
      <w:pPr>
        <w:pStyle w:val="notetext"/>
      </w:pPr>
      <w:r w:rsidRPr="005F36BB">
        <w:rPr>
          <w:snapToGrid w:val="0"/>
          <w:lang w:eastAsia="en-US"/>
        </w:rPr>
        <w:t>Note:</w:t>
      </w:r>
      <w:r w:rsidRPr="005F36BB">
        <w:rPr>
          <w:snapToGrid w:val="0"/>
          <w:lang w:eastAsia="en-US"/>
        </w:rPr>
        <w:tab/>
        <w:t>This table relates only to the provisions of this instrument</w:t>
      </w:r>
      <w:r w:rsidRPr="005F36BB">
        <w:t xml:space="preserve"> </w:t>
      </w:r>
      <w:r w:rsidRPr="005F36BB">
        <w:rPr>
          <w:snapToGrid w:val="0"/>
          <w:lang w:eastAsia="en-US"/>
        </w:rPr>
        <w:t>as originally made. It will not be amended to deal with any later amendments of this instrument.</w:t>
      </w:r>
    </w:p>
    <w:p w14:paraId="5CD2EB97" w14:textId="77777777" w:rsidR="00002BCC" w:rsidRPr="005F36BB" w:rsidRDefault="00002BCC" w:rsidP="00002BCC">
      <w:pPr>
        <w:pStyle w:val="subsection"/>
      </w:pPr>
      <w:r w:rsidRPr="005F36BB">
        <w:tab/>
        <w:t>(2)</w:t>
      </w:r>
      <w:r w:rsidRPr="005F36BB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2A4EC6E" w14:textId="77777777" w:rsidR="005E317F" w:rsidRPr="005F36BB" w:rsidRDefault="005E317F" w:rsidP="005E317F">
      <w:pPr>
        <w:pStyle w:val="ActHead5"/>
      </w:pPr>
      <w:bookmarkStart w:id="6" w:name="_Toc97214319"/>
      <w:proofErr w:type="gramStart"/>
      <w:r w:rsidRPr="005F36BB">
        <w:rPr>
          <w:rStyle w:val="CharSectno"/>
        </w:rPr>
        <w:t>3</w:t>
      </w:r>
      <w:r w:rsidRPr="005F36BB">
        <w:t xml:space="preserve">  Authority</w:t>
      </w:r>
      <w:bookmarkEnd w:id="6"/>
      <w:proofErr w:type="gramEnd"/>
    </w:p>
    <w:p w14:paraId="2C0EF302" w14:textId="2DFC599E" w:rsidR="005E317F" w:rsidRPr="005F36BB" w:rsidRDefault="005E317F" w:rsidP="005E317F">
      <w:pPr>
        <w:pStyle w:val="subsection"/>
      </w:pPr>
      <w:r w:rsidRPr="005F36BB">
        <w:tab/>
      </w:r>
      <w:r w:rsidRPr="005F36BB">
        <w:tab/>
        <w:t>This instrument is made under</w:t>
      </w:r>
      <w:r w:rsidR="00A52C6F" w:rsidRPr="005F36BB">
        <w:t xml:space="preserve"> subsection </w:t>
      </w:r>
      <w:r w:rsidR="00CC282D" w:rsidRPr="005F36BB">
        <w:t>99ADB(6B)</w:t>
      </w:r>
      <w:r w:rsidR="00A52C6F" w:rsidRPr="005F36BB">
        <w:t xml:space="preserve"> of the </w:t>
      </w:r>
      <w:r w:rsidR="00A52C6F" w:rsidRPr="005F36BB">
        <w:rPr>
          <w:i/>
        </w:rPr>
        <w:t>National</w:t>
      </w:r>
      <w:r w:rsidR="00545E12" w:rsidRPr="005F36BB">
        <w:rPr>
          <w:i/>
        </w:rPr>
        <w:t> </w:t>
      </w:r>
      <w:r w:rsidR="00A52C6F" w:rsidRPr="005F36BB">
        <w:rPr>
          <w:i/>
        </w:rPr>
        <w:t>Health</w:t>
      </w:r>
      <w:r w:rsidR="00545E12" w:rsidRPr="005F36BB">
        <w:rPr>
          <w:i/>
        </w:rPr>
        <w:t> </w:t>
      </w:r>
      <w:r w:rsidR="00A52C6F" w:rsidRPr="005F36BB">
        <w:rPr>
          <w:i/>
        </w:rPr>
        <w:t>Act</w:t>
      </w:r>
      <w:r w:rsidR="00545E12" w:rsidRPr="005F36BB">
        <w:rPr>
          <w:i/>
        </w:rPr>
        <w:t> </w:t>
      </w:r>
      <w:r w:rsidR="00A52C6F" w:rsidRPr="005F36BB">
        <w:rPr>
          <w:i/>
        </w:rPr>
        <w:t>1953</w:t>
      </w:r>
      <w:r w:rsidR="00B704B4" w:rsidRPr="005F36BB">
        <w:rPr>
          <w:i/>
        </w:rPr>
        <w:t>.</w:t>
      </w:r>
    </w:p>
    <w:p w14:paraId="548D4C4C" w14:textId="77777777" w:rsidR="005E317F" w:rsidRPr="005F36BB" w:rsidRDefault="005E317F" w:rsidP="005E317F">
      <w:pPr>
        <w:pStyle w:val="ActHead5"/>
      </w:pPr>
      <w:bookmarkStart w:id="7" w:name="_Toc97214320"/>
      <w:proofErr w:type="gramStart"/>
      <w:r w:rsidRPr="005F36BB">
        <w:t>4  Schedules</w:t>
      </w:r>
      <w:bookmarkEnd w:id="7"/>
      <w:proofErr w:type="gramEnd"/>
    </w:p>
    <w:p w14:paraId="4BB4DEC5" w14:textId="77777777" w:rsidR="005E317F" w:rsidRPr="005F36BB" w:rsidRDefault="005E317F" w:rsidP="005E317F">
      <w:pPr>
        <w:pStyle w:val="subsection"/>
      </w:pPr>
      <w:r w:rsidRPr="005F36BB">
        <w:tab/>
      </w:r>
      <w:r w:rsidRPr="005F36B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4D2F944" w14:textId="77777777" w:rsidR="000511EF" w:rsidRPr="005F36BB" w:rsidRDefault="000511EF" w:rsidP="005E317F">
      <w:pPr>
        <w:pStyle w:val="ActHead6"/>
        <w:pageBreakBefore/>
        <w:rPr>
          <w:rStyle w:val="CharAmSchNo"/>
        </w:rPr>
        <w:sectPr w:rsidR="000511EF" w:rsidRPr="005F36BB" w:rsidSect="000511EF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7" w:h="16839" w:code="9"/>
          <w:pgMar w:top="1673" w:right="1797" w:bottom="1440" w:left="1797" w:header="720" w:footer="709" w:gutter="0"/>
          <w:pgNumType w:start="1"/>
          <w:cols w:space="708"/>
          <w:docGrid w:linePitch="360"/>
        </w:sectPr>
      </w:pPr>
      <w:bookmarkStart w:id="8" w:name="_Toc478567691"/>
    </w:p>
    <w:p w14:paraId="5CB18D67" w14:textId="77777777" w:rsidR="005E317F" w:rsidRPr="005F36BB" w:rsidRDefault="005E317F" w:rsidP="005E317F">
      <w:pPr>
        <w:pStyle w:val="ActHead6"/>
        <w:pageBreakBefore/>
      </w:pPr>
      <w:bookmarkStart w:id="9" w:name="_Toc97214321"/>
      <w:r w:rsidRPr="005F36BB">
        <w:rPr>
          <w:rStyle w:val="CharAmSchNo"/>
        </w:rPr>
        <w:lastRenderedPageBreak/>
        <w:t>Schedule 1</w:t>
      </w:r>
      <w:r w:rsidRPr="005F36BB">
        <w:t>—</w:t>
      </w:r>
      <w:r w:rsidRPr="005F36BB">
        <w:rPr>
          <w:rStyle w:val="CharAmSchText"/>
        </w:rPr>
        <w:t>Amendments</w:t>
      </w:r>
      <w:bookmarkEnd w:id="8"/>
      <w:bookmarkEnd w:id="9"/>
    </w:p>
    <w:p w14:paraId="228A913F" w14:textId="77777777" w:rsidR="005E317F" w:rsidRPr="005F36BB" w:rsidRDefault="00CC282D" w:rsidP="005E317F">
      <w:pPr>
        <w:pStyle w:val="ActHead9"/>
      </w:pPr>
      <w:bookmarkStart w:id="10" w:name="_Toc478567692"/>
      <w:bookmarkStart w:id="11" w:name="_Toc97214322"/>
      <w:r w:rsidRPr="005F36BB">
        <w:t>National Health (Originator Brand) Determination 2015 (PB 100 of 2015)</w:t>
      </w:r>
      <w:bookmarkEnd w:id="10"/>
      <w:bookmarkEnd w:id="11"/>
    </w:p>
    <w:p w14:paraId="19F34512" w14:textId="4491FFC1" w:rsidR="006C56A7" w:rsidRPr="005F36BB" w:rsidRDefault="008D4EDA" w:rsidP="006C56A7">
      <w:pPr>
        <w:pStyle w:val="ItemHead"/>
      </w:pPr>
      <w:bookmarkStart w:id="12" w:name="_Hlk187142809"/>
      <w:proofErr w:type="gramStart"/>
      <w:r w:rsidRPr="005F36BB">
        <w:t>1</w:t>
      </w:r>
      <w:r w:rsidR="006C56A7" w:rsidRPr="005F36BB">
        <w:t xml:space="preserve">  Schedule</w:t>
      </w:r>
      <w:proofErr w:type="gramEnd"/>
      <w:r w:rsidR="006C56A7" w:rsidRPr="005F36BB">
        <w:t xml:space="preserve"> 1, (after table item </w:t>
      </w:r>
      <w:r w:rsidR="00412817" w:rsidRPr="005F36BB">
        <w:t>54</w:t>
      </w:r>
      <w:r w:rsidR="006C56A7" w:rsidRPr="005F36BB">
        <w:t>)</w:t>
      </w:r>
    </w:p>
    <w:p w14:paraId="55975CE7" w14:textId="3EB0E328" w:rsidR="0096466F" w:rsidRPr="005F36BB" w:rsidRDefault="00412817" w:rsidP="0096466F">
      <w:pPr>
        <w:shd w:val="clear" w:color="auto" w:fill="FFFFFF"/>
        <w:spacing w:before="80" w:line="240" w:lineRule="auto"/>
        <w:rPr>
          <w:rFonts w:eastAsia="Times New Roman" w:cs="Times New Roman"/>
          <w:color w:val="000000"/>
          <w:szCs w:val="22"/>
          <w:lang w:eastAsia="en-AU"/>
        </w:rPr>
      </w:pPr>
      <w:bookmarkStart w:id="13" w:name="_Hlk181950037"/>
      <w:r w:rsidRPr="005F36BB">
        <w:rPr>
          <w:rFonts w:eastAsia="Times New Roman" w:cs="Times New Roman"/>
          <w:color w:val="000000"/>
          <w:szCs w:val="22"/>
          <w:lang w:eastAsia="en-AU"/>
        </w:rPr>
        <w:t>Repeal</w:t>
      </w:r>
      <w:r w:rsidR="0096466F" w:rsidRPr="005F36BB">
        <w:rPr>
          <w:rFonts w:eastAsia="Times New Roman" w:cs="Times New Roman"/>
          <w:color w:val="000000"/>
          <w:szCs w:val="22"/>
          <w:lang w:eastAsia="en-AU"/>
        </w:rPr>
        <w:t>:</w:t>
      </w:r>
    </w:p>
    <w:bookmarkEnd w:id="13"/>
    <w:p w14:paraId="2AD3DF56" w14:textId="77777777" w:rsidR="0096466F" w:rsidRPr="005F36BB" w:rsidRDefault="0096466F" w:rsidP="0096466F">
      <w:pPr>
        <w:rPr>
          <w:lang w:eastAsia="en-AU"/>
        </w:rPr>
      </w:pPr>
    </w:p>
    <w:tbl>
      <w:tblPr>
        <w:tblW w:w="501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575"/>
        <w:gridCol w:w="3391"/>
        <w:gridCol w:w="3396"/>
        <w:gridCol w:w="2409"/>
        <w:gridCol w:w="2978"/>
      </w:tblGrid>
      <w:tr w:rsidR="00C3162A" w:rsidRPr="005F36BB" w14:paraId="0D228DB1" w14:textId="77777777" w:rsidTr="003D0542">
        <w:trPr>
          <w:cantSplit/>
          <w:trHeight w:val="401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76D0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bookmarkStart w:id="14" w:name="_Hlk202961241"/>
            <w:r w:rsidRPr="005F36BB">
              <w:rPr>
                <w:rFonts w:ascii="Arial" w:hAnsi="Arial" w:cs="Arial"/>
              </w:rPr>
              <w:t>5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E98C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5F36BB">
              <w:rPr>
                <w:rFonts w:ascii="Arial" w:hAnsi="Arial" w:cs="Arial"/>
              </w:rPr>
              <w:t>Cyprotero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6D7C" w14:textId="77777777" w:rsidR="00C3162A" w:rsidRPr="005F36BB" w:rsidRDefault="00C3162A" w:rsidP="00244A19">
            <w:pPr>
              <w:ind w:left="34" w:hanging="34"/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Androcur</w:t>
            </w:r>
          </w:p>
          <w:p w14:paraId="490E0EC7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5F36BB">
              <w:rPr>
                <w:rFonts w:ascii="Arial" w:hAnsi="Arial" w:cs="Arial"/>
              </w:rPr>
              <w:t>Androcur</w:t>
            </w:r>
            <w:r w:rsidRPr="005F36BB">
              <w:rPr>
                <w:rFonts w:ascii="Arial" w:hAnsi="Arial" w:cs="Arial"/>
              </w:rPr>
              <w:noBreakHyphen/>
              <w:t>1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D53D" w14:textId="77777777" w:rsidR="00C3162A" w:rsidRPr="005F36BB" w:rsidRDefault="00C3162A" w:rsidP="00244A19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630D" w14:textId="77777777" w:rsidR="00C3162A" w:rsidRPr="005F36BB" w:rsidRDefault="00C3162A" w:rsidP="00244A19">
            <w:pPr>
              <w:rPr>
                <w:rFonts w:ascii="Arial" w:hAnsi="Arial" w:cs="Arial"/>
              </w:rPr>
            </w:pPr>
          </w:p>
        </w:tc>
      </w:tr>
      <w:tr w:rsidR="00C3162A" w:rsidRPr="005F36BB" w14:paraId="6B50F4AF" w14:textId="77777777" w:rsidTr="003D0542">
        <w:trPr>
          <w:cantSplit/>
          <w:trHeight w:val="401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9FA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5F36BB">
              <w:rPr>
                <w:rFonts w:ascii="Arial" w:eastAsia="Times New Roman" w:hAnsi="Arial" w:cs="Arial"/>
                <w:szCs w:val="22"/>
                <w:lang w:eastAsia="en-AU"/>
              </w:rPr>
              <w:t>55A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0FED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5F36BB">
              <w:rPr>
                <w:rFonts w:ascii="Arial" w:eastAsia="Times New Roman" w:hAnsi="Arial" w:cs="Arial"/>
                <w:szCs w:val="22"/>
                <w:lang w:eastAsia="en-AU"/>
              </w:rPr>
              <w:t xml:space="preserve">Dabigatran </w:t>
            </w:r>
            <w:proofErr w:type="spellStart"/>
            <w:r w:rsidRPr="005F36BB">
              <w:rPr>
                <w:rFonts w:ascii="Arial" w:eastAsia="Times New Roman" w:hAnsi="Arial" w:cs="Arial"/>
                <w:szCs w:val="22"/>
                <w:lang w:eastAsia="en-AU"/>
              </w:rPr>
              <w:t>etexilate</w:t>
            </w:r>
            <w:proofErr w:type="spellEnd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D6CF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5F36BB">
              <w:rPr>
                <w:rFonts w:ascii="Arial" w:eastAsia="Times New Roman" w:hAnsi="Arial" w:cs="Arial"/>
                <w:szCs w:val="22"/>
                <w:lang w:eastAsia="en-AU"/>
              </w:rPr>
              <w:t>Pradaxa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AE33" w14:textId="77777777" w:rsidR="00C3162A" w:rsidRPr="005F36BB" w:rsidRDefault="00C3162A" w:rsidP="00244A19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9CB0" w14:textId="77777777" w:rsidR="00C3162A" w:rsidRPr="005F36BB" w:rsidRDefault="00C3162A" w:rsidP="00244A19">
            <w:pPr>
              <w:rPr>
                <w:rFonts w:ascii="Arial" w:hAnsi="Arial" w:cs="Arial"/>
              </w:rPr>
            </w:pPr>
          </w:p>
        </w:tc>
      </w:tr>
      <w:tr w:rsidR="00C3162A" w:rsidRPr="005F36BB" w14:paraId="09905ECA" w14:textId="77777777" w:rsidTr="003D0542">
        <w:trPr>
          <w:cantSplit/>
          <w:trHeight w:val="401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B3B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5F36BB">
              <w:rPr>
                <w:rFonts w:ascii="Arial" w:eastAsia="Times New Roman" w:hAnsi="Arial" w:cs="Arial"/>
                <w:szCs w:val="22"/>
                <w:lang w:eastAsia="en-AU"/>
              </w:rPr>
              <w:t>55B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316F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5F36BB">
              <w:rPr>
                <w:rFonts w:ascii="Arial" w:eastAsia="Times New Roman" w:hAnsi="Arial" w:cs="Arial"/>
                <w:szCs w:val="22"/>
                <w:lang w:eastAsia="en-AU"/>
              </w:rPr>
              <w:t>Dapso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68B5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5F36BB">
              <w:rPr>
                <w:rFonts w:ascii="Arial" w:eastAsia="Times New Roman" w:hAnsi="Arial" w:cs="Arial"/>
                <w:szCs w:val="22"/>
                <w:lang w:eastAsia="en-AU"/>
              </w:rPr>
              <w:t>Link Medical Products Pty Ltd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CB7C" w14:textId="77777777" w:rsidR="00C3162A" w:rsidRPr="005F36BB" w:rsidRDefault="00C3162A" w:rsidP="00244A19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24D2" w14:textId="77777777" w:rsidR="00C3162A" w:rsidRPr="005F36BB" w:rsidRDefault="00C3162A" w:rsidP="00244A19">
            <w:pPr>
              <w:rPr>
                <w:rFonts w:ascii="Arial" w:hAnsi="Arial" w:cs="Arial"/>
              </w:rPr>
            </w:pPr>
          </w:p>
        </w:tc>
      </w:tr>
      <w:tr w:rsidR="00C3162A" w:rsidRPr="005F36BB" w14:paraId="698C3ED6" w14:textId="77777777" w:rsidTr="003D0542">
        <w:trPr>
          <w:cantSplit/>
          <w:trHeight w:val="401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1E57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5F36BB">
              <w:rPr>
                <w:rFonts w:ascii="Arial" w:hAnsi="Arial" w:cs="Arial"/>
              </w:rPr>
              <w:t>55C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9081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5F36BB">
              <w:rPr>
                <w:rFonts w:ascii="Arial" w:hAnsi="Arial" w:cs="Arial"/>
              </w:rPr>
              <w:t>Darunavir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4E60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proofErr w:type="spellStart"/>
            <w:r w:rsidRPr="005F36BB">
              <w:rPr>
                <w:rFonts w:ascii="Arial" w:hAnsi="Arial" w:cs="Arial"/>
              </w:rPr>
              <w:t>Prezista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9B7A" w14:textId="77777777" w:rsidR="00C3162A" w:rsidRPr="005F36BB" w:rsidRDefault="00C3162A" w:rsidP="00244A19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9905" w14:textId="77777777" w:rsidR="00C3162A" w:rsidRPr="005F36BB" w:rsidRDefault="00C3162A" w:rsidP="00244A19">
            <w:pPr>
              <w:rPr>
                <w:rFonts w:ascii="Arial" w:hAnsi="Arial" w:cs="Arial"/>
              </w:rPr>
            </w:pPr>
          </w:p>
        </w:tc>
      </w:tr>
      <w:tr w:rsidR="00C3162A" w:rsidRPr="005F36BB" w14:paraId="57363803" w14:textId="77777777" w:rsidTr="003D0542">
        <w:trPr>
          <w:cantSplit/>
          <w:trHeight w:val="401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8C5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5F36BB">
              <w:rPr>
                <w:rFonts w:ascii="Arial" w:hAnsi="Arial" w:cs="Arial"/>
              </w:rPr>
              <w:t>55D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8F2A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proofErr w:type="spellStart"/>
            <w:r w:rsidRPr="005F36BB">
              <w:rPr>
                <w:rFonts w:ascii="Arial" w:hAnsi="Arial" w:cs="Arial"/>
              </w:rPr>
              <w:t>Dasatinib</w:t>
            </w:r>
            <w:proofErr w:type="spellEnd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10AF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proofErr w:type="spellStart"/>
            <w:r w:rsidRPr="005F36BB">
              <w:rPr>
                <w:rFonts w:ascii="Arial" w:hAnsi="Arial" w:cs="Arial"/>
              </w:rPr>
              <w:t>Sprycel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B58F" w14:textId="77777777" w:rsidR="00C3162A" w:rsidRPr="005F36BB" w:rsidRDefault="00C3162A" w:rsidP="00244A19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FA53" w14:textId="77777777" w:rsidR="00C3162A" w:rsidRPr="005F36BB" w:rsidRDefault="00C3162A" w:rsidP="00244A19">
            <w:pPr>
              <w:rPr>
                <w:rFonts w:ascii="Arial" w:hAnsi="Arial" w:cs="Arial"/>
              </w:rPr>
            </w:pPr>
          </w:p>
        </w:tc>
      </w:tr>
      <w:tr w:rsidR="00C3162A" w:rsidRPr="005F36BB" w14:paraId="328720BA" w14:textId="77777777" w:rsidTr="003D0542">
        <w:trPr>
          <w:cantSplit/>
          <w:trHeight w:val="401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C0A7" w14:textId="77777777" w:rsidR="00C3162A" w:rsidRPr="005F36BB" w:rsidRDefault="00C3162A" w:rsidP="00244A19">
            <w:pPr>
              <w:ind w:left="33" w:hanging="33"/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55E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A048" w14:textId="77777777" w:rsidR="00C3162A" w:rsidRPr="005F36BB" w:rsidRDefault="00C3162A" w:rsidP="00244A19">
            <w:pPr>
              <w:ind w:left="33" w:hanging="33"/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Deferasirox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CD4A" w14:textId="77777777" w:rsidR="00C3162A" w:rsidRPr="005F36BB" w:rsidRDefault="00C3162A" w:rsidP="00244A19">
            <w:pPr>
              <w:ind w:left="33" w:hanging="33"/>
              <w:rPr>
                <w:rFonts w:ascii="Arial" w:hAnsi="Arial" w:cs="Arial"/>
              </w:rPr>
            </w:pPr>
            <w:proofErr w:type="spellStart"/>
            <w:r w:rsidRPr="005F36BB">
              <w:rPr>
                <w:rFonts w:ascii="Arial" w:hAnsi="Arial" w:cs="Arial"/>
              </w:rPr>
              <w:t>Jadenu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4F46" w14:textId="77777777" w:rsidR="00C3162A" w:rsidRPr="005F36BB" w:rsidRDefault="00C3162A" w:rsidP="00244A19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FD88" w14:textId="77777777" w:rsidR="00C3162A" w:rsidRPr="005F36BB" w:rsidRDefault="00C3162A" w:rsidP="00244A19">
            <w:pPr>
              <w:rPr>
                <w:rFonts w:ascii="Arial" w:hAnsi="Arial" w:cs="Arial"/>
              </w:rPr>
            </w:pPr>
          </w:p>
        </w:tc>
      </w:tr>
    </w:tbl>
    <w:p w14:paraId="470A9E33" w14:textId="0689B977" w:rsidR="00C3162A" w:rsidRPr="005F36BB" w:rsidRDefault="00C3162A" w:rsidP="00C3162A">
      <w:pPr>
        <w:rPr>
          <w:lang w:eastAsia="en-AU"/>
        </w:rPr>
      </w:pPr>
      <w:bookmarkStart w:id="15" w:name="_Hlk202961550"/>
      <w:bookmarkEnd w:id="14"/>
      <w:r w:rsidRPr="005F36BB">
        <w:rPr>
          <w:lang w:eastAsia="en-AU"/>
        </w:rPr>
        <w:t>Substitute:</w:t>
      </w:r>
    </w:p>
    <w:p w14:paraId="3B9A3D82" w14:textId="77777777" w:rsidR="0078687D" w:rsidRPr="005F36BB" w:rsidRDefault="0078687D" w:rsidP="00C3162A">
      <w:pPr>
        <w:rPr>
          <w:lang w:eastAsia="en-AU"/>
        </w:rPr>
      </w:pPr>
    </w:p>
    <w:tbl>
      <w:tblPr>
        <w:tblW w:w="501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575"/>
        <w:gridCol w:w="3391"/>
        <w:gridCol w:w="3399"/>
        <w:gridCol w:w="2406"/>
        <w:gridCol w:w="2978"/>
      </w:tblGrid>
      <w:tr w:rsidR="00C3162A" w:rsidRPr="005F36BB" w14:paraId="7886F9F4" w14:textId="77777777" w:rsidTr="003D0542">
        <w:trPr>
          <w:cantSplit/>
          <w:trHeight w:val="401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5"/>
          <w:p w14:paraId="3DBE5741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5F36BB">
              <w:rPr>
                <w:rFonts w:ascii="Arial" w:hAnsi="Arial" w:cs="Arial"/>
              </w:rPr>
              <w:t>5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3ED1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5F36BB">
              <w:rPr>
                <w:rFonts w:ascii="Arial" w:hAnsi="Arial" w:cs="Arial"/>
              </w:rPr>
              <w:t>Cyproterone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A879" w14:textId="77777777" w:rsidR="00C3162A" w:rsidRPr="005F36BB" w:rsidRDefault="00C3162A" w:rsidP="00244A19">
            <w:pPr>
              <w:ind w:left="34" w:hanging="34"/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Androcur</w:t>
            </w:r>
          </w:p>
          <w:p w14:paraId="3D000DE9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5F36BB">
              <w:rPr>
                <w:rFonts w:ascii="Arial" w:hAnsi="Arial" w:cs="Arial"/>
              </w:rPr>
              <w:t>Androcur</w:t>
            </w:r>
            <w:r w:rsidRPr="005F36BB">
              <w:rPr>
                <w:rFonts w:ascii="Arial" w:hAnsi="Arial" w:cs="Arial"/>
              </w:rPr>
              <w:noBreakHyphen/>
              <w:t>1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8952" w14:textId="77777777" w:rsidR="00C3162A" w:rsidRPr="005F36BB" w:rsidRDefault="00C3162A" w:rsidP="00244A19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FB49" w14:textId="77777777" w:rsidR="00C3162A" w:rsidRPr="005F36BB" w:rsidRDefault="00C3162A" w:rsidP="00244A19">
            <w:pPr>
              <w:rPr>
                <w:rFonts w:ascii="Arial" w:hAnsi="Arial" w:cs="Arial"/>
              </w:rPr>
            </w:pPr>
          </w:p>
        </w:tc>
      </w:tr>
      <w:tr w:rsidR="00C3162A" w:rsidRPr="005F36BB" w14:paraId="619C2268" w14:textId="77777777" w:rsidTr="003D0542">
        <w:trPr>
          <w:cantSplit/>
          <w:trHeight w:val="401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0F0F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5F36BB">
              <w:rPr>
                <w:rFonts w:ascii="Arial" w:eastAsia="Times New Roman" w:hAnsi="Arial" w:cs="Arial"/>
                <w:szCs w:val="22"/>
                <w:lang w:eastAsia="en-AU"/>
              </w:rPr>
              <w:t>55A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9162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5F36BB">
              <w:rPr>
                <w:rFonts w:ascii="Arial" w:eastAsia="Times New Roman" w:hAnsi="Arial" w:cs="Arial"/>
                <w:szCs w:val="22"/>
                <w:lang w:eastAsia="en-AU"/>
              </w:rPr>
              <w:t xml:space="preserve">Dabigatran </w:t>
            </w:r>
            <w:proofErr w:type="spellStart"/>
            <w:r w:rsidRPr="005F36BB">
              <w:rPr>
                <w:rFonts w:ascii="Arial" w:eastAsia="Times New Roman" w:hAnsi="Arial" w:cs="Arial"/>
                <w:szCs w:val="22"/>
                <w:lang w:eastAsia="en-AU"/>
              </w:rPr>
              <w:t>etexilate</w:t>
            </w:r>
            <w:proofErr w:type="spellEnd"/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3BD7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5F36BB">
              <w:rPr>
                <w:rFonts w:ascii="Arial" w:eastAsia="Times New Roman" w:hAnsi="Arial" w:cs="Arial"/>
                <w:szCs w:val="22"/>
                <w:lang w:eastAsia="en-AU"/>
              </w:rPr>
              <w:t>Pradax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5569" w14:textId="77777777" w:rsidR="00C3162A" w:rsidRPr="005F36BB" w:rsidRDefault="00C3162A" w:rsidP="00244A19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80BA" w14:textId="77777777" w:rsidR="00C3162A" w:rsidRPr="005F36BB" w:rsidRDefault="00C3162A" w:rsidP="00244A19">
            <w:pPr>
              <w:rPr>
                <w:rFonts w:ascii="Arial" w:hAnsi="Arial" w:cs="Arial"/>
              </w:rPr>
            </w:pPr>
          </w:p>
        </w:tc>
      </w:tr>
      <w:tr w:rsidR="00C3162A" w:rsidRPr="005F36BB" w14:paraId="76AAEDF8" w14:textId="77777777" w:rsidTr="003D0542">
        <w:trPr>
          <w:cantSplit/>
          <w:trHeight w:val="401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CA85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5F36BB">
              <w:rPr>
                <w:rFonts w:ascii="Arial" w:eastAsia="Times New Roman" w:hAnsi="Arial" w:cs="Arial"/>
                <w:szCs w:val="22"/>
                <w:lang w:eastAsia="en-AU"/>
              </w:rPr>
              <w:t>55B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28E1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5F36BB">
              <w:rPr>
                <w:rFonts w:ascii="Arial" w:eastAsia="Times New Roman" w:hAnsi="Arial" w:cs="Arial"/>
                <w:szCs w:val="22"/>
                <w:lang w:eastAsia="en-AU"/>
              </w:rPr>
              <w:t>Dapsone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3468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5F36BB">
              <w:rPr>
                <w:rFonts w:ascii="Arial" w:eastAsia="Times New Roman" w:hAnsi="Arial" w:cs="Arial"/>
                <w:szCs w:val="22"/>
                <w:lang w:eastAsia="en-AU"/>
              </w:rPr>
              <w:t>Link Medical Products Pty Ltd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2636" w14:textId="77777777" w:rsidR="00C3162A" w:rsidRPr="005F36BB" w:rsidRDefault="00C3162A" w:rsidP="00244A19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DACE" w14:textId="77777777" w:rsidR="00C3162A" w:rsidRPr="005F36BB" w:rsidRDefault="00C3162A" w:rsidP="00244A19">
            <w:pPr>
              <w:rPr>
                <w:rFonts w:ascii="Arial" w:hAnsi="Arial" w:cs="Arial"/>
              </w:rPr>
            </w:pPr>
          </w:p>
        </w:tc>
      </w:tr>
      <w:tr w:rsidR="00C3162A" w:rsidRPr="005F36BB" w14:paraId="1DE438AD" w14:textId="77777777" w:rsidTr="003D0542">
        <w:trPr>
          <w:cantSplit/>
          <w:trHeight w:val="401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3AD5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5F36BB">
              <w:rPr>
                <w:rFonts w:ascii="Arial" w:hAnsi="Arial" w:cs="Arial"/>
              </w:rPr>
              <w:t>55C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BB0C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5F36BB">
              <w:rPr>
                <w:rFonts w:ascii="Arial" w:hAnsi="Arial" w:cs="Arial"/>
              </w:rPr>
              <w:t>Darunavir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81A4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proofErr w:type="spellStart"/>
            <w:r w:rsidRPr="005F36BB">
              <w:rPr>
                <w:rFonts w:ascii="Arial" w:hAnsi="Arial" w:cs="Arial"/>
              </w:rPr>
              <w:t>Prezista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58F4" w14:textId="77777777" w:rsidR="00C3162A" w:rsidRPr="005F36BB" w:rsidRDefault="00C3162A" w:rsidP="00244A19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6375" w14:textId="77777777" w:rsidR="00C3162A" w:rsidRPr="005F36BB" w:rsidRDefault="00C3162A" w:rsidP="00244A19">
            <w:pPr>
              <w:rPr>
                <w:rFonts w:ascii="Arial" w:hAnsi="Arial" w:cs="Arial"/>
              </w:rPr>
            </w:pPr>
          </w:p>
        </w:tc>
      </w:tr>
      <w:tr w:rsidR="00C3162A" w:rsidRPr="005F36BB" w14:paraId="0B1ADE5F" w14:textId="77777777" w:rsidTr="003D0542">
        <w:trPr>
          <w:cantSplit/>
          <w:trHeight w:val="401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F07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r w:rsidRPr="005F36BB">
              <w:rPr>
                <w:rFonts w:ascii="Arial" w:hAnsi="Arial" w:cs="Arial"/>
              </w:rPr>
              <w:t>55D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52A3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proofErr w:type="spellStart"/>
            <w:r w:rsidRPr="005F36BB">
              <w:rPr>
                <w:rFonts w:ascii="Arial" w:hAnsi="Arial" w:cs="Arial"/>
              </w:rPr>
              <w:t>Dasatinib</w:t>
            </w:r>
            <w:proofErr w:type="spellEnd"/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21E9" w14:textId="77777777" w:rsidR="00C3162A" w:rsidRPr="005F36BB" w:rsidRDefault="00C3162A" w:rsidP="00244A19">
            <w:pPr>
              <w:ind w:left="33" w:hanging="33"/>
              <w:rPr>
                <w:rFonts w:ascii="Arial" w:eastAsia="Times New Roman" w:hAnsi="Arial" w:cs="Arial"/>
                <w:szCs w:val="22"/>
                <w:lang w:eastAsia="en-AU"/>
              </w:rPr>
            </w:pPr>
            <w:proofErr w:type="spellStart"/>
            <w:r w:rsidRPr="005F36BB">
              <w:rPr>
                <w:rFonts w:ascii="Arial" w:hAnsi="Arial" w:cs="Arial"/>
              </w:rPr>
              <w:t>Sprycel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DAA9" w14:textId="77777777" w:rsidR="00C3162A" w:rsidRPr="005F36BB" w:rsidRDefault="00C3162A" w:rsidP="00244A19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5856" w14:textId="77777777" w:rsidR="00C3162A" w:rsidRPr="005F36BB" w:rsidRDefault="00C3162A" w:rsidP="00244A19">
            <w:pPr>
              <w:rPr>
                <w:rFonts w:ascii="Arial" w:hAnsi="Arial" w:cs="Arial"/>
              </w:rPr>
            </w:pPr>
          </w:p>
        </w:tc>
      </w:tr>
      <w:tr w:rsidR="00C3162A" w:rsidRPr="005F36BB" w14:paraId="3EEEE237" w14:textId="77777777" w:rsidTr="003D0542">
        <w:trPr>
          <w:cantSplit/>
          <w:trHeight w:val="401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9132" w14:textId="77777777" w:rsidR="00C3162A" w:rsidRPr="005F36BB" w:rsidRDefault="00C3162A" w:rsidP="00244A19">
            <w:pPr>
              <w:ind w:left="33" w:hanging="33"/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55E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E4DC" w14:textId="77777777" w:rsidR="00C3162A" w:rsidRPr="005F36BB" w:rsidRDefault="00C3162A" w:rsidP="00244A19">
            <w:pPr>
              <w:ind w:left="33" w:hanging="33"/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Deferasirox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A085" w14:textId="77777777" w:rsidR="00C3162A" w:rsidRPr="005F36BB" w:rsidRDefault="00C3162A" w:rsidP="00244A19">
            <w:pPr>
              <w:ind w:left="33" w:hanging="33"/>
              <w:rPr>
                <w:rFonts w:ascii="Arial" w:hAnsi="Arial" w:cs="Arial"/>
              </w:rPr>
            </w:pPr>
            <w:proofErr w:type="spellStart"/>
            <w:r w:rsidRPr="005F36BB">
              <w:rPr>
                <w:rFonts w:ascii="Arial" w:hAnsi="Arial" w:cs="Arial"/>
              </w:rPr>
              <w:t>Jadenu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C490" w14:textId="77777777" w:rsidR="00C3162A" w:rsidRPr="005F36BB" w:rsidRDefault="00C3162A" w:rsidP="00244A19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B5A3" w14:textId="77777777" w:rsidR="00C3162A" w:rsidRPr="005F36BB" w:rsidRDefault="00C3162A" w:rsidP="00244A19">
            <w:pPr>
              <w:rPr>
                <w:rFonts w:ascii="Arial" w:hAnsi="Arial" w:cs="Arial"/>
              </w:rPr>
            </w:pPr>
          </w:p>
        </w:tc>
      </w:tr>
      <w:tr w:rsidR="00C3162A" w:rsidRPr="005F36BB" w14:paraId="0BC470BF" w14:textId="77777777" w:rsidTr="00114DAE">
        <w:trPr>
          <w:cantSplit/>
          <w:trHeight w:val="557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03C8" w14:textId="7FA104DC" w:rsidR="00C3162A" w:rsidRPr="005F36BB" w:rsidRDefault="006B26B9" w:rsidP="00244A19">
            <w:pPr>
              <w:ind w:left="33" w:hanging="33"/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lastRenderedPageBreak/>
              <w:t>55F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D4BE" w14:textId="172E5125" w:rsidR="00C3162A" w:rsidRPr="005F36BB" w:rsidRDefault="00AF0A5E" w:rsidP="00244A19">
            <w:pPr>
              <w:ind w:left="33" w:hanging="33"/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  <w:bCs/>
              </w:rPr>
              <w:t>Denosumab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9C55" w14:textId="77777777" w:rsidR="00C3162A" w:rsidRPr="005F36BB" w:rsidRDefault="0036564E" w:rsidP="00244A19">
            <w:pPr>
              <w:ind w:left="33" w:hanging="33"/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P</w:t>
            </w:r>
            <w:r w:rsidR="005C32B3" w:rsidRPr="005F36BB">
              <w:rPr>
                <w:rFonts w:ascii="Arial" w:hAnsi="Arial" w:cs="Arial"/>
              </w:rPr>
              <w:t>rolia</w:t>
            </w:r>
          </w:p>
          <w:p w14:paraId="1C6F59A1" w14:textId="4367BB9B" w:rsidR="005C32B3" w:rsidRPr="005F36BB" w:rsidRDefault="005C32B3" w:rsidP="00244A19">
            <w:pPr>
              <w:ind w:left="33" w:hanging="33"/>
              <w:rPr>
                <w:rFonts w:ascii="Arial" w:hAnsi="Arial" w:cs="Arial"/>
              </w:rPr>
            </w:pPr>
            <w:proofErr w:type="spellStart"/>
            <w:r w:rsidRPr="005F36BB">
              <w:rPr>
                <w:rFonts w:ascii="Arial" w:hAnsi="Arial" w:cs="Arial"/>
              </w:rPr>
              <w:t>Xgeva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2D32" w14:textId="77777777" w:rsidR="00C3162A" w:rsidRPr="005F36BB" w:rsidRDefault="00C3162A" w:rsidP="00244A19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C618" w14:textId="77777777" w:rsidR="00C3162A" w:rsidRPr="005F36BB" w:rsidRDefault="00C3162A" w:rsidP="00244A19">
            <w:pPr>
              <w:rPr>
                <w:rFonts w:ascii="Arial" w:hAnsi="Arial" w:cs="Arial"/>
              </w:rPr>
            </w:pPr>
          </w:p>
        </w:tc>
      </w:tr>
    </w:tbl>
    <w:p w14:paraId="09EF58E2" w14:textId="0A78000F" w:rsidR="000935F1" w:rsidRPr="005F36BB" w:rsidRDefault="000935F1" w:rsidP="000935F1">
      <w:pPr>
        <w:pStyle w:val="ItemHead"/>
      </w:pPr>
      <w:bookmarkStart w:id="16" w:name="_Hlk202961754"/>
      <w:bookmarkStart w:id="17" w:name="_Hlk197331066"/>
      <w:proofErr w:type="gramStart"/>
      <w:r w:rsidRPr="005F36BB">
        <w:t>2  Schedule</w:t>
      </w:r>
      <w:proofErr w:type="gramEnd"/>
      <w:r w:rsidRPr="005F36BB">
        <w:t xml:space="preserve"> 1, (after table item </w:t>
      </w:r>
      <w:r w:rsidR="00BE2F2F" w:rsidRPr="005F36BB">
        <w:t>70</w:t>
      </w:r>
      <w:r w:rsidRPr="005F36BB">
        <w:t>)</w:t>
      </w:r>
    </w:p>
    <w:p w14:paraId="1046641C" w14:textId="77777777" w:rsidR="000935F1" w:rsidRPr="005F36BB" w:rsidRDefault="000935F1" w:rsidP="000935F1">
      <w:pPr>
        <w:shd w:val="clear" w:color="auto" w:fill="FFFFFF"/>
        <w:spacing w:before="80" w:line="240" w:lineRule="auto"/>
        <w:rPr>
          <w:rFonts w:eastAsia="Times New Roman" w:cs="Times New Roman"/>
          <w:color w:val="000000"/>
          <w:szCs w:val="22"/>
          <w:lang w:eastAsia="en-AU"/>
        </w:rPr>
      </w:pPr>
      <w:r w:rsidRPr="005F36BB">
        <w:rPr>
          <w:rFonts w:eastAsia="Times New Roman" w:cs="Times New Roman"/>
          <w:color w:val="000000"/>
          <w:szCs w:val="22"/>
          <w:lang w:eastAsia="en-AU"/>
        </w:rPr>
        <w:t>Repeal:</w:t>
      </w:r>
    </w:p>
    <w:bookmarkEnd w:id="16"/>
    <w:p w14:paraId="2C942D71" w14:textId="77777777" w:rsidR="00CA0E61" w:rsidRPr="005F36BB" w:rsidRDefault="00CA0E61" w:rsidP="000935F1">
      <w:pPr>
        <w:shd w:val="clear" w:color="auto" w:fill="FFFFFF"/>
        <w:spacing w:before="80" w:line="240" w:lineRule="auto"/>
        <w:rPr>
          <w:rFonts w:eastAsia="Times New Roman" w:cs="Times New Roman"/>
          <w:color w:val="000000"/>
          <w:szCs w:val="22"/>
          <w:lang w:eastAsia="en-AU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501"/>
        <w:gridCol w:w="3234"/>
        <w:gridCol w:w="3511"/>
        <w:gridCol w:w="2299"/>
        <w:gridCol w:w="3171"/>
      </w:tblGrid>
      <w:tr w:rsidR="00CC03D8" w:rsidRPr="005F36BB" w14:paraId="14F2C5F4" w14:textId="77777777" w:rsidTr="00CA0E61">
        <w:trPr>
          <w:cantSplit/>
          <w:trHeight w:val="421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5D31" w14:textId="77777777" w:rsidR="00CC03D8" w:rsidRPr="005F36BB" w:rsidRDefault="00CC03D8" w:rsidP="00244A19">
            <w:pPr>
              <w:rPr>
                <w:rFonts w:ascii="Arial" w:hAnsi="Arial" w:cs="Arial"/>
              </w:rPr>
            </w:pPr>
            <w:bookmarkStart w:id="18" w:name="_Hlk202961563"/>
            <w:r w:rsidRPr="005F36BB">
              <w:rPr>
                <w:rFonts w:ascii="Arial" w:hAnsi="Arial" w:cs="Arial"/>
              </w:rPr>
              <w:t>7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0C53" w14:textId="77777777" w:rsidR="00CC03D8" w:rsidRPr="005F36BB" w:rsidRDefault="00CC03D8" w:rsidP="00244A19">
            <w:pPr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Duloxetine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98CE" w14:textId="77777777" w:rsidR="00CC03D8" w:rsidRPr="005F36BB" w:rsidRDefault="00CC03D8" w:rsidP="00244A19">
            <w:pPr>
              <w:ind w:left="34" w:hanging="34"/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Cymbalt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E9B4" w14:textId="77777777" w:rsidR="00CC03D8" w:rsidRPr="005F36BB" w:rsidRDefault="00CC03D8" w:rsidP="00244A19">
            <w:pPr>
              <w:rPr>
                <w:rFonts w:ascii="Arial" w:hAnsi="Arial" w:cs="Arial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9A8C" w14:textId="77777777" w:rsidR="00CC03D8" w:rsidRPr="005F36BB" w:rsidRDefault="00CC03D8" w:rsidP="00244A19">
            <w:pPr>
              <w:rPr>
                <w:rFonts w:ascii="Arial" w:hAnsi="Arial" w:cs="Arial"/>
              </w:rPr>
            </w:pPr>
          </w:p>
        </w:tc>
      </w:tr>
      <w:tr w:rsidR="00CC03D8" w:rsidRPr="005F36BB" w14:paraId="65B911D5" w14:textId="77777777" w:rsidTr="00CA0E61">
        <w:trPr>
          <w:cantSplit/>
          <w:trHeight w:val="421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D3FE" w14:textId="77777777" w:rsidR="00CC03D8" w:rsidRPr="005F36BB" w:rsidRDefault="00CC03D8" w:rsidP="00244A19">
            <w:pPr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71A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9382" w14:textId="77777777" w:rsidR="00CC03D8" w:rsidRPr="005F36BB" w:rsidRDefault="00CC03D8" w:rsidP="00244A19">
            <w:pPr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Dutasteride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D311" w14:textId="77777777" w:rsidR="00CC03D8" w:rsidRPr="005F36BB" w:rsidRDefault="00CC03D8" w:rsidP="00244A19">
            <w:pPr>
              <w:ind w:left="34" w:hanging="34"/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Avodart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224C" w14:textId="77777777" w:rsidR="00CC03D8" w:rsidRPr="005F36BB" w:rsidRDefault="00CC03D8" w:rsidP="00244A19">
            <w:pPr>
              <w:rPr>
                <w:rFonts w:ascii="Arial" w:hAnsi="Arial" w:cs="Arial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7F79" w14:textId="77777777" w:rsidR="00CC03D8" w:rsidRPr="005F36BB" w:rsidRDefault="00CC03D8" w:rsidP="00244A19">
            <w:pPr>
              <w:rPr>
                <w:rFonts w:ascii="Arial" w:hAnsi="Arial" w:cs="Arial"/>
              </w:rPr>
            </w:pPr>
          </w:p>
        </w:tc>
      </w:tr>
      <w:tr w:rsidR="00CC03D8" w:rsidRPr="005F36BB" w14:paraId="66E2EF72" w14:textId="77777777" w:rsidTr="00CA0E61">
        <w:trPr>
          <w:cantSplit/>
          <w:trHeight w:val="421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0029" w14:textId="77777777" w:rsidR="00CC03D8" w:rsidRPr="005F36BB" w:rsidRDefault="00CC03D8" w:rsidP="00244A19">
            <w:pPr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71B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C7F6" w14:textId="77777777" w:rsidR="00CC03D8" w:rsidRPr="005F36BB" w:rsidRDefault="00CC03D8" w:rsidP="00244A19">
            <w:pPr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Dutasteride with tamsulosin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0282" w14:textId="77777777" w:rsidR="00CC03D8" w:rsidRPr="005F36BB" w:rsidRDefault="00CC03D8" w:rsidP="00244A19">
            <w:pPr>
              <w:ind w:left="34" w:hanging="34"/>
              <w:rPr>
                <w:rFonts w:ascii="Arial" w:hAnsi="Arial" w:cs="Arial"/>
              </w:rPr>
            </w:pPr>
            <w:proofErr w:type="spellStart"/>
            <w:r w:rsidRPr="005F36BB">
              <w:rPr>
                <w:rFonts w:ascii="Arial" w:hAnsi="Arial" w:cs="Arial"/>
              </w:rPr>
              <w:t>Duodart</w:t>
            </w:r>
            <w:proofErr w:type="spellEnd"/>
            <w:r w:rsidRPr="005F36BB">
              <w:rPr>
                <w:rFonts w:ascii="Arial" w:hAnsi="Arial" w:cs="Arial"/>
              </w:rPr>
              <w:t xml:space="preserve"> 500ug/400ug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FC69" w14:textId="77777777" w:rsidR="00CC03D8" w:rsidRPr="005F36BB" w:rsidRDefault="00CC03D8" w:rsidP="00244A19">
            <w:pPr>
              <w:rPr>
                <w:rFonts w:ascii="Arial" w:hAnsi="Arial" w:cs="Arial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110D" w14:textId="77777777" w:rsidR="00CC03D8" w:rsidRPr="005F36BB" w:rsidRDefault="00CC03D8" w:rsidP="00244A19">
            <w:pPr>
              <w:rPr>
                <w:rFonts w:ascii="Arial" w:hAnsi="Arial" w:cs="Arial"/>
              </w:rPr>
            </w:pPr>
          </w:p>
        </w:tc>
      </w:tr>
    </w:tbl>
    <w:bookmarkEnd w:id="18"/>
    <w:p w14:paraId="6F21C154" w14:textId="77777777" w:rsidR="00CA0E61" w:rsidRPr="005F36BB" w:rsidRDefault="00CA0E61" w:rsidP="00CA0E61">
      <w:pPr>
        <w:shd w:val="clear" w:color="auto" w:fill="FFFFFF"/>
        <w:spacing w:before="80" w:line="240" w:lineRule="auto"/>
        <w:rPr>
          <w:rFonts w:eastAsia="Times New Roman" w:cs="Times New Roman"/>
          <w:color w:val="000000"/>
          <w:szCs w:val="22"/>
          <w:lang w:eastAsia="en-AU"/>
        </w:rPr>
      </w:pPr>
      <w:r w:rsidRPr="005F36BB">
        <w:rPr>
          <w:rFonts w:eastAsia="Times New Roman" w:cs="Times New Roman"/>
          <w:color w:val="000000"/>
          <w:szCs w:val="22"/>
          <w:lang w:eastAsia="en-AU"/>
        </w:rPr>
        <w:t>Substitute:</w:t>
      </w:r>
    </w:p>
    <w:p w14:paraId="68A0ADE7" w14:textId="77777777" w:rsidR="00CA0E61" w:rsidRPr="005F36BB" w:rsidRDefault="00CA0E61" w:rsidP="00CA0E61">
      <w:pPr>
        <w:shd w:val="clear" w:color="auto" w:fill="FFFFFF"/>
        <w:spacing w:before="80" w:line="240" w:lineRule="auto"/>
        <w:rPr>
          <w:rFonts w:eastAsia="Times New Roman" w:cs="Times New Roman"/>
          <w:color w:val="000000"/>
          <w:szCs w:val="22"/>
          <w:lang w:eastAsia="en-AU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501"/>
        <w:gridCol w:w="3234"/>
        <w:gridCol w:w="3511"/>
        <w:gridCol w:w="2299"/>
        <w:gridCol w:w="3171"/>
      </w:tblGrid>
      <w:tr w:rsidR="0078687D" w:rsidRPr="005F36BB" w14:paraId="2C79D88E" w14:textId="77777777" w:rsidTr="00244A19">
        <w:trPr>
          <w:cantSplit/>
          <w:trHeight w:val="421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B774" w14:textId="75CBBC36" w:rsidR="0078687D" w:rsidRPr="005F36BB" w:rsidRDefault="00005A7E" w:rsidP="00244A19">
            <w:pPr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7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97E2" w14:textId="37387FF8" w:rsidR="0078687D" w:rsidRPr="005F36BB" w:rsidRDefault="007F7604" w:rsidP="00244A19">
            <w:pPr>
              <w:rPr>
                <w:rFonts w:ascii="Arial" w:hAnsi="Arial" w:cs="Arial"/>
              </w:rPr>
            </w:pPr>
            <w:proofErr w:type="spellStart"/>
            <w:r w:rsidRPr="005F36BB">
              <w:rPr>
                <w:rFonts w:ascii="Arial" w:hAnsi="Arial" w:cs="Arial"/>
              </w:rPr>
              <w:t>Drospirenone</w:t>
            </w:r>
            <w:proofErr w:type="spellEnd"/>
            <w:r w:rsidRPr="005F36BB">
              <w:rPr>
                <w:rFonts w:ascii="Arial" w:hAnsi="Arial" w:cs="Arial"/>
              </w:rPr>
              <w:t xml:space="preserve"> with </w:t>
            </w:r>
            <w:proofErr w:type="spellStart"/>
            <w:r w:rsidRPr="005F36BB">
              <w:rPr>
                <w:rFonts w:ascii="Arial" w:hAnsi="Arial" w:cs="Arial"/>
              </w:rPr>
              <w:t>ethinylestradiol</w:t>
            </w:r>
            <w:proofErr w:type="spellEnd"/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9DE1" w14:textId="77777777" w:rsidR="0078687D" w:rsidRPr="005F36BB" w:rsidRDefault="000323F8" w:rsidP="00244A19">
            <w:pPr>
              <w:ind w:left="34" w:hanging="34"/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Yasmin</w:t>
            </w:r>
          </w:p>
          <w:p w14:paraId="0BE4AE08" w14:textId="4CB8444F" w:rsidR="000323F8" w:rsidRPr="005F36BB" w:rsidRDefault="000323F8" w:rsidP="00244A19">
            <w:pPr>
              <w:ind w:left="34" w:hanging="34"/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Yaz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1A82" w14:textId="77777777" w:rsidR="0078687D" w:rsidRPr="005F36BB" w:rsidRDefault="0078687D" w:rsidP="00244A19">
            <w:pPr>
              <w:rPr>
                <w:rFonts w:ascii="Arial" w:hAnsi="Arial" w:cs="Arial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D081" w14:textId="77777777" w:rsidR="0078687D" w:rsidRPr="005F36BB" w:rsidRDefault="0078687D" w:rsidP="00244A19">
            <w:pPr>
              <w:rPr>
                <w:rFonts w:ascii="Arial" w:hAnsi="Arial" w:cs="Arial"/>
              </w:rPr>
            </w:pPr>
          </w:p>
        </w:tc>
      </w:tr>
      <w:tr w:rsidR="00CA0E61" w:rsidRPr="005F36BB" w14:paraId="76359206" w14:textId="77777777" w:rsidTr="00244A19">
        <w:trPr>
          <w:cantSplit/>
          <w:trHeight w:val="421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ADC8" w14:textId="51042168" w:rsidR="00CA0E61" w:rsidRPr="005F36BB" w:rsidRDefault="00CA0E61" w:rsidP="00244A19">
            <w:pPr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71</w:t>
            </w:r>
            <w:r w:rsidR="00005A7E" w:rsidRPr="005F36BB">
              <w:rPr>
                <w:rFonts w:ascii="Arial" w:hAnsi="Arial" w:cs="Arial"/>
              </w:rPr>
              <w:t>A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988A" w14:textId="77777777" w:rsidR="00CA0E61" w:rsidRPr="005F36BB" w:rsidRDefault="00CA0E61" w:rsidP="00244A19">
            <w:pPr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Duloxetine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B988" w14:textId="77777777" w:rsidR="00CA0E61" w:rsidRPr="005F36BB" w:rsidRDefault="00CA0E61" w:rsidP="00244A19">
            <w:pPr>
              <w:ind w:left="34" w:hanging="34"/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Cymbalt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5040" w14:textId="77777777" w:rsidR="00CA0E61" w:rsidRPr="005F36BB" w:rsidRDefault="00CA0E61" w:rsidP="00244A19">
            <w:pPr>
              <w:rPr>
                <w:rFonts w:ascii="Arial" w:hAnsi="Arial" w:cs="Arial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89C9" w14:textId="77777777" w:rsidR="00CA0E61" w:rsidRPr="005F36BB" w:rsidRDefault="00CA0E61" w:rsidP="00244A19">
            <w:pPr>
              <w:rPr>
                <w:rFonts w:ascii="Arial" w:hAnsi="Arial" w:cs="Arial"/>
              </w:rPr>
            </w:pPr>
          </w:p>
        </w:tc>
      </w:tr>
      <w:tr w:rsidR="00CA0E61" w:rsidRPr="005F36BB" w14:paraId="4DA67AC0" w14:textId="77777777" w:rsidTr="00244A19">
        <w:trPr>
          <w:cantSplit/>
          <w:trHeight w:val="421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DE41" w14:textId="665965FD" w:rsidR="00CA0E61" w:rsidRPr="005F36BB" w:rsidRDefault="00CA0E61" w:rsidP="00244A19">
            <w:pPr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71</w:t>
            </w:r>
            <w:r w:rsidR="00005A7E" w:rsidRPr="005F36BB">
              <w:rPr>
                <w:rFonts w:ascii="Arial" w:hAnsi="Arial" w:cs="Arial"/>
              </w:rPr>
              <w:t>B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10A5" w14:textId="77777777" w:rsidR="00CA0E61" w:rsidRPr="005F36BB" w:rsidRDefault="00CA0E61" w:rsidP="00244A19">
            <w:pPr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Dutasteride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6A26" w14:textId="77777777" w:rsidR="00CA0E61" w:rsidRPr="005F36BB" w:rsidRDefault="00CA0E61" w:rsidP="00244A19">
            <w:pPr>
              <w:ind w:left="34" w:hanging="34"/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Avodart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24B9" w14:textId="77777777" w:rsidR="00CA0E61" w:rsidRPr="005F36BB" w:rsidRDefault="00CA0E61" w:rsidP="00244A19">
            <w:pPr>
              <w:rPr>
                <w:rFonts w:ascii="Arial" w:hAnsi="Arial" w:cs="Arial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9CC8" w14:textId="77777777" w:rsidR="00CA0E61" w:rsidRPr="005F36BB" w:rsidRDefault="00CA0E61" w:rsidP="00244A19">
            <w:pPr>
              <w:rPr>
                <w:rFonts w:ascii="Arial" w:hAnsi="Arial" w:cs="Arial"/>
              </w:rPr>
            </w:pPr>
          </w:p>
        </w:tc>
      </w:tr>
      <w:tr w:rsidR="00CA0E61" w:rsidRPr="005F36BB" w14:paraId="69CCEACB" w14:textId="77777777" w:rsidTr="00244A19">
        <w:trPr>
          <w:cantSplit/>
          <w:trHeight w:val="421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E647" w14:textId="74826754" w:rsidR="00CA0E61" w:rsidRPr="005F36BB" w:rsidRDefault="00CA0E61" w:rsidP="00244A19">
            <w:pPr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71</w:t>
            </w:r>
            <w:r w:rsidR="00005A7E" w:rsidRPr="005F36BB">
              <w:rPr>
                <w:rFonts w:ascii="Arial" w:hAnsi="Arial" w:cs="Arial"/>
              </w:rPr>
              <w:t>C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F30F" w14:textId="77777777" w:rsidR="00CA0E61" w:rsidRPr="005F36BB" w:rsidRDefault="00CA0E61" w:rsidP="00244A19">
            <w:pPr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Dutasteride with tamsulosin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41F0" w14:textId="77777777" w:rsidR="00CA0E61" w:rsidRPr="005F36BB" w:rsidRDefault="00CA0E61" w:rsidP="00244A19">
            <w:pPr>
              <w:ind w:left="34" w:hanging="34"/>
              <w:rPr>
                <w:rFonts w:ascii="Arial" w:hAnsi="Arial" w:cs="Arial"/>
              </w:rPr>
            </w:pPr>
            <w:proofErr w:type="spellStart"/>
            <w:r w:rsidRPr="005F36BB">
              <w:rPr>
                <w:rFonts w:ascii="Arial" w:hAnsi="Arial" w:cs="Arial"/>
              </w:rPr>
              <w:t>Duodart</w:t>
            </w:r>
            <w:proofErr w:type="spellEnd"/>
            <w:r w:rsidRPr="005F36BB">
              <w:rPr>
                <w:rFonts w:ascii="Arial" w:hAnsi="Arial" w:cs="Arial"/>
              </w:rPr>
              <w:t xml:space="preserve"> 500ug/400ug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9CEF" w14:textId="77777777" w:rsidR="00CA0E61" w:rsidRPr="005F36BB" w:rsidRDefault="00CA0E61" w:rsidP="00244A19">
            <w:pPr>
              <w:rPr>
                <w:rFonts w:ascii="Arial" w:hAnsi="Arial" w:cs="Arial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4356" w14:textId="77777777" w:rsidR="00CA0E61" w:rsidRPr="005F36BB" w:rsidRDefault="00CA0E61" w:rsidP="00244A19">
            <w:pPr>
              <w:rPr>
                <w:rFonts w:ascii="Arial" w:hAnsi="Arial" w:cs="Arial"/>
              </w:rPr>
            </w:pPr>
          </w:p>
        </w:tc>
      </w:tr>
    </w:tbl>
    <w:p w14:paraId="78BD399B" w14:textId="0B43209D" w:rsidR="000323F8" w:rsidRPr="005F36BB" w:rsidRDefault="000323F8" w:rsidP="000323F8">
      <w:pPr>
        <w:pStyle w:val="ItemHead"/>
      </w:pPr>
      <w:proofErr w:type="gramStart"/>
      <w:r w:rsidRPr="005F36BB">
        <w:t>3  Schedule</w:t>
      </w:r>
      <w:proofErr w:type="gramEnd"/>
      <w:r w:rsidRPr="005F36BB">
        <w:t xml:space="preserve"> 1, (after table item </w:t>
      </w:r>
      <w:r w:rsidR="00F07ED0" w:rsidRPr="005F36BB">
        <w:t>238</w:t>
      </w:r>
      <w:r w:rsidRPr="005F36BB">
        <w:t>)</w:t>
      </w:r>
    </w:p>
    <w:p w14:paraId="5FEDD681" w14:textId="760B1851" w:rsidR="000323F8" w:rsidRPr="005F36BB" w:rsidRDefault="00F07ED0" w:rsidP="000323F8">
      <w:pPr>
        <w:shd w:val="clear" w:color="auto" w:fill="FFFFFF"/>
        <w:spacing w:before="80" w:line="240" w:lineRule="auto"/>
        <w:rPr>
          <w:rFonts w:eastAsia="Times New Roman" w:cs="Times New Roman"/>
          <w:color w:val="000000"/>
          <w:szCs w:val="22"/>
          <w:lang w:eastAsia="en-AU"/>
        </w:rPr>
      </w:pPr>
      <w:r w:rsidRPr="005F36BB">
        <w:rPr>
          <w:rFonts w:eastAsia="Times New Roman" w:cs="Times New Roman"/>
          <w:color w:val="000000"/>
          <w:szCs w:val="22"/>
          <w:lang w:eastAsia="en-AU"/>
        </w:rPr>
        <w:t>Insert</w:t>
      </w:r>
      <w:r w:rsidR="000323F8" w:rsidRPr="005F36BB">
        <w:rPr>
          <w:rFonts w:eastAsia="Times New Roman" w:cs="Times New Roman"/>
          <w:color w:val="000000"/>
          <w:szCs w:val="22"/>
          <w:lang w:eastAsia="en-AU"/>
        </w:rPr>
        <w:t>:</w:t>
      </w:r>
    </w:p>
    <w:p w14:paraId="77F4BC34" w14:textId="77777777" w:rsidR="0006025C" w:rsidRPr="005F36BB" w:rsidRDefault="0006025C" w:rsidP="000323F8">
      <w:pPr>
        <w:shd w:val="clear" w:color="auto" w:fill="FFFFFF"/>
        <w:spacing w:before="80" w:line="240" w:lineRule="auto"/>
        <w:rPr>
          <w:rFonts w:eastAsia="Times New Roman" w:cs="Times New Roman"/>
          <w:color w:val="000000"/>
          <w:szCs w:val="22"/>
          <w:lang w:eastAsia="en-AU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515"/>
        <w:gridCol w:w="3267"/>
        <w:gridCol w:w="3470"/>
        <w:gridCol w:w="2400"/>
        <w:gridCol w:w="3064"/>
      </w:tblGrid>
      <w:tr w:rsidR="003F22CA" w:rsidRPr="007E3F7C" w14:paraId="061F8D8F" w14:textId="77777777" w:rsidTr="003D0542">
        <w:trPr>
          <w:cantSplit/>
          <w:trHeight w:val="429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820C" w14:textId="59FA2F19" w:rsidR="003F22CA" w:rsidRPr="005F36BB" w:rsidRDefault="003F22CA" w:rsidP="00244A19">
            <w:pPr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238A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FCAC" w14:textId="6AD52F4A" w:rsidR="003F22CA" w:rsidRPr="005F36BB" w:rsidRDefault="00865945" w:rsidP="00244A19">
            <w:pPr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Ustekinumab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250E" w14:textId="30E06A76" w:rsidR="003F22CA" w:rsidRPr="007E3F7C" w:rsidRDefault="00995F3B" w:rsidP="00244A19">
            <w:pPr>
              <w:ind w:left="34" w:hanging="34"/>
              <w:rPr>
                <w:rFonts w:ascii="Arial" w:hAnsi="Arial" w:cs="Arial"/>
              </w:rPr>
            </w:pPr>
            <w:r w:rsidRPr="005F36BB">
              <w:rPr>
                <w:rFonts w:ascii="Arial" w:hAnsi="Arial" w:cs="Arial"/>
              </w:rPr>
              <w:t>Stelar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6A5E" w14:textId="77777777" w:rsidR="003F22CA" w:rsidRPr="007E3F7C" w:rsidRDefault="003F22CA" w:rsidP="00244A19">
            <w:pPr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81A6" w14:textId="77777777" w:rsidR="003F22CA" w:rsidRPr="007E3F7C" w:rsidRDefault="003F22CA" w:rsidP="00244A19">
            <w:pPr>
              <w:rPr>
                <w:rFonts w:ascii="Arial" w:hAnsi="Arial" w:cs="Arial"/>
              </w:rPr>
            </w:pPr>
          </w:p>
        </w:tc>
      </w:tr>
      <w:bookmarkEnd w:id="12"/>
      <w:bookmarkEnd w:id="17"/>
    </w:tbl>
    <w:p w14:paraId="1745B467" w14:textId="77777777" w:rsidR="00CC03D8" w:rsidRDefault="00CC03D8" w:rsidP="003F22CA">
      <w:pPr>
        <w:shd w:val="clear" w:color="auto" w:fill="FFFFFF"/>
        <w:spacing w:before="80" w:line="240" w:lineRule="auto"/>
        <w:rPr>
          <w:rFonts w:eastAsia="Times New Roman" w:cs="Times New Roman"/>
          <w:color w:val="000000"/>
          <w:szCs w:val="22"/>
          <w:lang w:eastAsia="en-AU"/>
        </w:rPr>
      </w:pPr>
    </w:p>
    <w:sectPr w:rsidR="00CC03D8" w:rsidSect="005B39F6">
      <w:footerReference w:type="even" r:id="rId18"/>
      <w:footerReference w:type="default" r:id="rId19"/>
      <w:pgSz w:w="16839" w:h="11907" w:orient="landscape" w:code="9"/>
      <w:pgMar w:top="1797" w:right="1673" w:bottom="1797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3A167" w14:textId="77777777" w:rsidR="00027256" w:rsidRDefault="00027256" w:rsidP="0048364F">
      <w:pPr>
        <w:spacing w:line="240" w:lineRule="auto"/>
      </w:pPr>
      <w:r>
        <w:separator/>
      </w:r>
    </w:p>
  </w:endnote>
  <w:endnote w:type="continuationSeparator" w:id="0">
    <w:p w14:paraId="3673319E" w14:textId="77777777" w:rsidR="00027256" w:rsidRDefault="0002725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E9947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6CADA58E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E6B1D45" w14:textId="2625B8A0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E4ED029" w14:textId="3F4AF4A9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F36BB">
            <w:rPr>
              <w:i/>
              <w:noProof/>
              <w:sz w:val="18"/>
            </w:rPr>
            <w:t>National Health (Originator Brand) Amendment Determination (No. 5)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094848B" w14:textId="78844866" w:rsidR="00B20990" w:rsidRPr="005C5B91" w:rsidRDefault="005C5B91" w:rsidP="00E33C1C">
          <w:pPr>
            <w:spacing w:line="0" w:lineRule="atLeast"/>
            <w:jc w:val="right"/>
            <w:rPr>
              <w:i/>
              <w:iCs/>
              <w:sz w:val="18"/>
            </w:rPr>
          </w:pPr>
          <w:proofErr w:type="spellStart"/>
          <w:r w:rsidRPr="005C5B91">
            <w:rPr>
              <w:i/>
              <w:iCs/>
              <w:sz w:val="18"/>
            </w:rPr>
            <w:t>i</w:t>
          </w:r>
          <w:proofErr w:type="spellEnd"/>
        </w:p>
      </w:tc>
    </w:tr>
    <w:tr w:rsidR="00B20990" w14:paraId="2D0049C6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CB5295A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7F1AEFDE" w14:textId="77777777" w:rsidR="00B20990" w:rsidRPr="00ED79B6" w:rsidRDefault="00B20990" w:rsidP="006D366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E7BC086" w14:textId="77777777" w:rsidTr="00C160A1">
      <w:tc>
        <w:tcPr>
          <w:tcW w:w="5000" w:type="pct"/>
        </w:tcPr>
        <w:p w14:paraId="563FF3E0" w14:textId="77777777" w:rsidR="00B20990" w:rsidRDefault="00B20990" w:rsidP="007946FE">
          <w:pPr>
            <w:rPr>
              <w:sz w:val="18"/>
            </w:rPr>
          </w:pPr>
        </w:p>
      </w:tc>
    </w:tr>
  </w:tbl>
  <w:p w14:paraId="1C95C0F4" w14:textId="77777777" w:rsidR="00B20990" w:rsidRPr="00ED79B6" w:rsidRDefault="00B20990" w:rsidP="006D3667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02DB" w14:textId="77777777" w:rsidR="00EE57E8" w:rsidRPr="00C92B8C" w:rsidRDefault="00EE57E8" w:rsidP="00C92B8C">
    <w:pPr>
      <w:spacing w:line="0" w:lineRule="atLeast"/>
      <w:jc w:val="center"/>
      <w:rPr>
        <w:i/>
        <w:noProof/>
        <w:sz w:val="18"/>
      </w:rPr>
    </w:pPr>
  </w:p>
  <w:tbl>
    <w:tblPr>
      <w:tblStyle w:val="TableGrid"/>
      <w:tblW w:w="14514" w:type="dxa"/>
      <w:tblLayout w:type="fixed"/>
      <w:tblLook w:val="04A0" w:firstRow="1" w:lastRow="0" w:firstColumn="1" w:lastColumn="0" w:noHBand="0" w:noVBand="1"/>
    </w:tblPr>
    <w:tblGrid>
      <w:gridCol w:w="2371"/>
      <w:gridCol w:w="10928"/>
      <w:gridCol w:w="1215"/>
    </w:tblGrid>
    <w:tr w:rsidR="00D51DED" w14:paraId="1292EB63" w14:textId="77777777" w:rsidTr="00C92B8C">
      <w:trPr>
        <w:trHeight w:val="88"/>
      </w:trPr>
      <w:tc>
        <w:tcPr>
          <w:tcW w:w="2371" w:type="dxa"/>
          <w:tcBorders>
            <w:top w:val="nil"/>
            <w:left w:val="nil"/>
            <w:bottom w:val="nil"/>
            <w:right w:val="nil"/>
          </w:tcBorders>
        </w:tcPr>
        <w:p w14:paraId="5A794987" w14:textId="77777777" w:rsidR="00D51DED" w:rsidRDefault="00D51DED" w:rsidP="00D51DED">
          <w:pPr>
            <w:spacing w:line="0" w:lineRule="atLeast"/>
            <w:rPr>
              <w:sz w:val="18"/>
            </w:rPr>
          </w:pPr>
        </w:p>
      </w:tc>
      <w:tc>
        <w:tcPr>
          <w:tcW w:w="10928" w:type="dxa"/>
          <w:tcBorders>
            <w:top w:val="nil"/>
            <w:left w:val="nil"/>
            <w:bottom w:val="nil"/>
            <w:right w:val="nil"/>
          </w:tcBorders>
        </w:tcPr>
        <w:p w14:paraId="7A06A797" w14:textId="6EC0AAE1" w:rsidR="00D51DED" w:rsidRDefault="00D51DED" w:rsidP="00D51DED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00032">
            <w:rPr>
              <w:i/>
              <w:noProof/>
              <w:sz w:val="18"/>
            </w:rPr>
            <w:t>National Health (Originator Brand) Amendment Determination (No. 2)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6C584D1B" w14:textId="77777777" w:rsidR="00D51DED" w:rsidRDefault="00D51DED" w:rsidP="00D51DE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51DED" w14:paraId="70251C7E" w14:textId="77777777" w:rsidTr="00C92B8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06"/>
      </w:trPr>
      <w:tc>
        <w:tcPr>
          <w:tcW w:w="14514" w:type="dxa"/>
          <w:gridSpan w:val="3"/>
        </w:tcPr>
        <w:p w14:paraId="295D0211" w14:textId="77777777" w:rsidR="00D51DED" w:rsidRDefault="00D51DED" w:rsidP="00D51DED">
          <w:pPr>
            <w:rPr>
              <w:sz w:val="18"/>
            </w:rPr>
          </w:pPr>
        </w:p>
      </w:tc>
    </w:tr>
    <w:tr w:rsidR="00EE57E8" w:rsidRPr="00D51DED" w14:paraId="38F00142" w14:textId="77777777" w:rsidTr="00C92B8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82"/>
      </w:trPr>
      <w:tc>
        <w:tcPr>
          <w:tcW w:w="14514" w:type="dxa"/>
          <w:gridSpan w:val="3"/>
        </w:tcPr>
        <w:p w14:paraId="5DFC73B6" w14:textId="77777777" w:rsidR="00EE57E8" w:rsidRPr="00C92B8C" w:rsidRDefault="00EE57E8" w:rsidP="00C92B8C">
          <w:pPr>
            <w:spacing w:line="0" w:lineRule="atLeast"/>
            <w:jc w:val="center"/>
            <w:rPr>
              <w:i/>
              <w:noProof/>
              <w:sz w:val="18"/>
            </w:rPr>
          </w:pPr>
        </w:p>
      </w:tc>
    </w:tr>
  </w:tbl>
  <w:p w14:paraId="6A6D0948" w14:textId="77777777" w:rsidR="00EE57E8" w:rsidRPr="00ED79B6" w:rsidRDefault="00EE57E8" w:rsidP="00D51DED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1D8F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332E22B7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9C3BA50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CF4DDA" w14:textId="393562FF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F36BB">
            <w:rPr>
              <w:i/>
              <w:noProof/>
              <w:sz w:val="18"/>
            </w:rPr>
            <w:t>National Health (Originator Brand) Amendment Determination (No. 5)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FEA8648" w14:textId="7A6FB10F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84C2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06E3015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BF6A6EB" w14:textId="77777777" w:rsidR="00EE57E8" w:rsidRDefault="00EE57E8" w:rsidP="00EE57E8">
          <w:pPr>
            <w:rPr>
              <w:sz w:val="18"/>
            </w:rPr>
          </w:pPr>
        </w:p>
      </w:tc>
    </w:tr>
  </w:tbl>
  <w:p w14:paraId="6E375DA2" w14:textId="77777777" w:rsidR="00EE57E8" w:rsidRPr="00ED79B6" w:rsidRDefault="00EE57E8" w:rsidP="007A686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8381D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15DBC635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B4D98B0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E75DD9" w14:textId="5BF6292B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42980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08135F" w14:textId="72C81853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43F1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74F7B03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B4F968D" w14:textId="0518C6D4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42980">
            <w:rPr>
              <w:i/>
              <w:noProof/>
              <w:sz w:val="18"/>
            </w:rPr>
            <w:t>C:\Users\Henner\AppData\Roaming\Hewlett-Packard\HP TRIM\Offline Records (A7)\Legislative ~ BENEFITS &amp; ACCESS - Advice(14)\Attachment A - PB 8 of 2024 -Subsection 99ADB(6B) Det 1 February 2024(2)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287E04">
            <w:rPr>
              <w:i/>
              <w:noProof/>
              <w:sz w:val="18"/>
            </w:rPr>
            <w:t>28/7/2025 12:28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F2EE920" w14:textId="77777777" w:rsidR="00EE57E8" w:rsidRPr="00ED79B6" w:rsidRDefault="00EE57E8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8B7B" w14:textId="77777777" w:rsidR="00900032" w:rsidRPr="00C92B8C" w:rsidRDefault="00900032" w:rsidP="00C92B8C">
    <w:pPr>
      <w:spacing w:line="0" w:lineRule="atLeast"/>
      <w:jc w:val="center"/>
      <w:rPr>
        <w:i/>
        <w:noProof/>
        <w:sz w:val="18"/>
      </w:rPr>
    </w:pPr>
  </w:p>
  <w:tbl>
    <w:tblPr>
      <w:tblStyle w:val="TableGrid"/>
      <w:tblW w:w="13601" w:type="dxa"/>
      <w:tblLayout w:type="fixed"/>
      <w:tblLook w:val="04A0" w:firstRow="1" w:lastRow="0" w:firstColumn="1" w:lastColumn="0" w:noHBand="0" w:noVBand="1"/>
    </w:tblPr>
    <w:tblGrid>
      <w:gridCol w:w="2221"/>
      <w:gridCol w:w="10241"/>
      <w:gridCol w:w="1139"/>
    </w:tblGrid>
    <w:tr w:rsidR="00900032" w14:paraId="14CFF258" w14:textId="77777777" w:rsidTr="00900032">
      <w:trPr>
        <w:trHeight w:val="94"/>
      </w:trPr>
      <w:tc>
        <w:tcPr>
          <w:tcW w:w="2221" w:type="dxa"/>
          <w:tcBorders>
            <w:top w:val="nil"/>
            <w:left w:val="nil"/>
            <w:bottom w:val="nil"/>
            <w:right w:val="nil"/>
          </w:tcBorders>
        </w:tcPr>
        <w:p w14:paraId="1EDAAA61" w14:textId="77777777" w:rsidR="00900032" w:rsidRDefault="00900032" w:rsidP="00D51DED">
          <w:pPr>
            <w:spacing w:line="0" w:lineRule="atLeast"/>
            <w:rPr>
              <w:sz w:val="18"/>
            </w:rPr>
          </w:pPr>
        </w:p>
      </w:tc>
      <w:tc>
        <w:tcPr>
          <w:tcW w:w="10241" w:type="dxa"/>
          <w:tcBorders>
            <w:top w:val="nil"/>
            <w:left w:val="nil"/>
            <w:bottom w:val="nil"/>
            <w:right w:val="nil"/>
          </w:tcBorders>
        </w:tcPr>
        <w:p w14:paraId="45C703A9" w14:textId="599D0E15" w:rsidR="00900032" w:rsidRDefault="00900032" w:rsidP="00D51DED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F36BB">
            <w:rPr>
              <w:i/>
              <w:noProof/>
              <w:sz w:val="18"/>
            </w:rPr>
            <w:t>National Health (Originator Brand) Amendment Determination (No. 5)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138" w:type="dxa"/>
          <w:tcBorders>
            <w:top w:val="nil"/>
            <w:left w:val="nil"/>
            <w:bottom w:val="nil"/>
            <w:right w:val="nil"/>
          </w:tcBorders>
        </w:tcPr>
        <w:p w14:paraId="7EE43B9D" w14:textId="77777777" w:rsidR="00900032" w:rsidRDefault="00900032" w:rsidP="00D51DE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00032" w14:paraId="38204953" w14:textId="77777777" w:rsidTr="0090003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13"/>
      </w:trPr>
      <w:tc>
        <w:tcPr>
          <w:tcW w:w="13601" w:type="dxa"/>
          <w:gridSpan w:val="3"/>
        </w:tcPr>
        <w:p w14:paraId="0890DAA3" w14:textId="77777777" w:rsidR="00900032" w:rsidRDefault="00900032" w:rsidP="00D51DED">
          <w:pPr>
            <w:rPr>
              <w:sz w:val="18"/>
            </w:rPr>
          </w:pPr>
        </w:p>
      </w:tc>
    </w:tr>
    <w:tr w:rsidR="00900032" w:rsidRPr="00D51DED" w14:paraId="12EF7284" w14:textId="77777777" w:rsidTr="0090003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87"/>
      </w:trPr>
      <w:tc>
        <w:tcPr>
          <w:tcW w:w="13601" w:type="dxa"/>
          <w:gridSpan w:val="3"/>
        </w:tcPr>
        <w:p w14:paraId="49A9D223" w14:textId="77777777" w:rsidR="00900032" w:rsidRPr="00C92B8C" w:rsidRDefault="00900032" w:rsidP="00C92B8C">
          <w:pPr>
            <w:spacing w:line="0" w:lineRule="atLeast"/>
            <w:jc w:val="center"/>
            <w:rPr>
              <w:i/>
              <w:noProof/>
              <w:sz w:val="18"/>
            </w:rPr>
          </w:pPr>
        </w:p>
      </w:tc>
    </w:tr>
  </w:tbl>
  <w:p w14:paraId="0708F7B7" w14:textId="77777777" w:rsidR="00900032" w:rsidRPr="00ED79B6" w:rsidRDefault="00900032" w:rsidP="00D51DED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3074F" w14:textId="77777777" w:rsidR="00900032" w:rsidRPr="00E33C1C" w:rsidRDefault="0090003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241"/>
      <w:gridCol w:w="10332"/>
      <w:gridCol w:w="1149"/>
    </w:tblGrid>
    <w:tr w:rsidR="00900032" w14:paraId="32030E71" w14:textId="77777777" w:rsidTr="00900032">
      <w:trPr>
        <w:trHeight w:val="252"/>
      </w:trPr>
      <w:tc>
        <w:tcPr>
          <w:tcW w:w="2241" w:type="dxa"/>
          <w:tcBorders>
            <w:top w:val="nil"/>
            <w:left w:val="nil"/>
            <w:bottom w:val="nil"/>
            <w:right w:val="nil"/>
          </w:tcBorders>
        </w:tcPr>
        <w:p w14:paraId="21EC44D5" w14:textId="77777777" w:rsidR="00900032" w:rsidRDefault="00900032" w:rsidP="00EE57E8">
          <w:pPr>
            <w:spacing w:line="0" w:lineRule="atLeast"/>
            <w:rPr>
              <w:sz w:val="18"/>
            </w:rPr>
          </w:pPr>
        </w:p>
      </w:tc>
      <w:tc>
        <w:tcPr>
          <w:tcW w:w="10332" w:type="dxa"/>
          <w:tcBorders>
            <w:top w:val="nil"/>
            <w:left w:val="nil"/>
            <w:bottom w:val="nil"/>
            <w:right w:val="nil"/>
          </w:tcBorders>
        </w:tcPr>
        <w:p w14:paraId="00195EC6" w14:textId="5B49B89A" w:rsidR="00900032" w:rsidRDefault="00900032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F36BB">
            <w:rPr>
              <w:i/>
              <w:noProof/>
              <w:sz w:val="18"/>
            </w:rPr>
            <w:t>National Health (Originator Brand) Amendment Determination (No. 5)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148" w:type="dxa"/>
          <w:tcBorders>
            <w:top w:val="nil"/>
            <w:left w:val="nil"/>
            <w:bottom w:val="nil"/>
            <w:right w:val="nil"/>
          </w:tcBorders>
        </w:tcPr>
        <w:p w14:paraId="685578AA" w14:textId="77777777" w:rsidR="00900032" w:rsidRDefault="00900032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00032" w14:paraId="5627FC9F" w14:textId="77777777" w:rsidTr="0090003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26"/>
      </w:trPr>
      <w:tc>
        <w:tcPr>
          <w:tcW w:w="13722" w:type="dxa"/>
          <w:gridSpan w:val="3"/>
        </w:tcPr>
        <w:p w14:paraId="3A4DCFC1" w14:textId="77777777" w:rsidR="00900032" w:rsidRDefault="00900032" w:rsidP="00EE57E8">
          <w:pPr>
            <w:rPr>
              <w:sz w:val="18"/>
            </w:rPr>
          </w:pPr>
        </w:p>
      </w:tc>
    </w:tr>
  </w:tbl>
  <w:p w14:paraId="571353F9" w14:textId="77777777" w:rsidR="00900032" w:rsidRPr="00ED79B6" w:rsidRDefault="00900032" w:rsidP="007A6863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BC4D9" w14:textId="77777777" w:rsidR="00027256" w:rsidRDefault="00027256" w:rsidP="0048364F">
      <w:pPr>
        <w:spacing w:line="240" w:lineRule="auto"/>
      </w:pPr>
      <w:r>
        <w:separator/>
      </w:r>
    </w:p>
  </w:footnote>
  <w:footnote w:type="continuationSeparator" w:id="0">
    <w:p w14:paraId="4C230597" w14:textId="77777777" w:rsidR="00027256" w:rsidRDefault="0002725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2B8AE" w14:textId="77777777" w:rsidR="00B20990" w:rsidRPr="00AC32DA" w:rsidRDefault="00B20990" w:rsidP="00833416">
    <w:pPr>
      <w:pBdr>
        <w:bottom w:val="single" w:sz="4" w:space="1" w:color="auto"/>
      </w:pBdr>
      <w:spacing w:before="1000" w:line="240" w:lineRule="auto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6547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D2324" w14:textId="77777777" w:rsidR="00EE57E8" w:rsidRPr="00A961C4" w:rsidRDefault="00EE57E8" w:rsidP="0048364F">
    <w:pPr>
      <w:rPr>
        <w:b/>
        <w:sz w:val="20"/>
      </w:rPr>
    </w:pPr>
  </w:p>
  <w:p w14:paraId="1229ECDB" w14:textId="77777777" w:rsidR="00EE57E8" w:rsidRPr="00A961C4" w:rsidRDefault="00EE57E8" w:rsidP="0048364F">
    <w:pPr>
      <w:rPr>
        <w:b/>
        <w:sz w:val="20"/>
      </w:rPr>
    </w:pPr>
  </w:p>
  <w:p w14:paraId="6D7039B0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B8A8" w14:textId="77777777" w:rsidR="00EE57E8" w:rsidRPr="00A961C4" w:rsidRDefault="00EE57E8" w:rsidP="0048364F">
    <w:pPr>
      <w:jc w:val="right"/>
      <w:rPr>
        <w:sz w:val="20"/>
      </w:rPr>
    </w:pPr>
  </w:p>
  <w:p w14:paraId="6F61D4E7" w14:textId="77777777" w:rsidR="00EE57E8" w:rsidRPr="00A961C4" w:rsidRDefault="00EE57E8" w:rsidP="0048364F">
    <w:pPr>
      <w:jc w:val="right"/>
      <w:rPr>
        <w:b/>
        <w:sz w:val="20"/>
      </w:rPr>
    </w:pPr>
  </w:p>
  <w:p w14:paraId="173193E3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861163350">
    <w:abstractNumId w:val="9"/>
  </w:num>
  <w:num w:numId="2" w16cid:durableId="1319924968">
    <w:abstractNumId w:val="7"/>
  </w:num>
  <w:num w:numId="3" w16cid:durableId="2050957070">
    <w:abstractNumId w:val="6"/>
  </w:num>
  <w:num w:numId="4" w16cid:durableId="1504248684">
    <w:abstractNumId w:val="5"/>
  </w:num>
  <w:num w:numId="5" w16cid:durableId="1109859221">
    <w:abstractNumId w:val="4"/>
  </w:num>
  <w:num w:numId="6" w16cid:durableId="1745375969">
    <w:abstractNumId w:val="8"/>
  </w:num>
  <w:num w:numId="7" w16cid:durableId="1904293578">
    <w:abstractNumId w:val="3"/>
  </w:num>
  <w:num w:numId="8" w16cid:durableId="116072728">
    <w:abstractNumId w:val="2"/>
  </w:num>
  <w:num w:numId="9" w16cid:durableId="641235278">
    <w:abstractNumId w:val="1"/>
  </w:num>
  <w:num w:numId="10" w16cid:durableId="1416169042">
    <w:abstractNumId w:val="0"/>
  </w:num>
  <w:num w:numId="11" w16cid:durableId="697466811">
    <w:abstractNumId w:val="12"/>
  </w:num>
  <w:num w:numId="12" w16cid:durableId="615333141">
    <w:abstractNumId w:val="10"/>
  </w:num>
  <w:num w:numId="13" w16cid:durableId="9495552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C78"/>
    <w:rsid w:val="00000253"/>
    <w:rsid w:val="00000263"/>
    <w:rsid w:val="000013FE"/>
    <w:rsid w:val="000016D4"/>
    <w:rsid w:val="00002BCC"/>
    <w:rsid w:val="00003683"/>
    <w:rsid w:val="00005A7E"/>
    <w:rsid w:val="00010220"/>
    <w:rsid w:val="00010C4D"/>
    <w:rsid w:val="000113BC"/>
    <w:rsid w:val="0001255F"/>
    <w:rsid w:val="000136AF"/>
    <w:rsid w:val="00014DF9"/>
    <w:rsid w:val="000244C2"/>
    <w:rsid w:val="00024797"/>
    <w:rsid w:val="00025A65"/>
    <w:rsid w:val="00027256"/>
    <w:rsid w:val="00030457"/>
    <w:rsid w:val="000323F8"/>
    <w:rsid w:val="00033394"/>
    <w:rsid w:val="0004044E"/>
    <w:rsid w:val="00040D24"/>
    <w:rsid w:val="00043A30"/>
    <w:rsid w:val="00043F1B"/>
    <w:rsid w:val="000511EF"/>
    <w:rsid w:val="0005120E"/>
    <w:rsid w:val="00054577"/>
    <w:rsid w:val="000553E9"/>
    <w:rsid w:val="0006025C"/>
    <w:rsid w:val="000614BF"/>
    <w:rsid w:val="00061669"/>
    <w:rsid w:val="00067696"/>
    <w:rsid w:val="000702A7"/>
    <w:rsid w:val="0007169C"/>
    <w:rsid w:val="00077593"/>
    <w:rsid w:val="00082A77"/>
    <w:rsid w:val="000836DE"/>
    <w:rsid w:val="00083F48"/>
    <w:rsid w:val="000935F1"/>
    <w:rsid w:val="000A479A"/>
    <w:rsid w:val="000A66BA"/>
    <w:rsid w:val="000A7DF9"/>
    <w:rsid w:val="000B12B4"/>
    <w:rsid w:val="000B6909"/>
    <w:rsid w:val="000C24C8"/>
    <w:rsid w:val="000C3CC4"/>
    <w:rsid w:val="000D05EF"/>
    <w:rsid w:val="000D3FB9"/>
    <w:rsid w:val="000D498C"/>
    <w:rsid w:val="000D5485"/>
    <w:rsid w:val="000E598E"/>
    <w:rsid w:val="000E5A3D"/>
    <w:rsid w:val="000F0ADA"/>
    <w:rsid w:val="000F21C1"/>
    <w:rsid w:val="000F2247"/>
    <w:rsid w:val="00101069"/>
    <w:rsid w:val="0010745C"/>
    <w:rsid w:val="001122FF"/>
    <w:rsid w:val="00112FED"/>
    <w:rsid w:val="00113A82"/>
    <w:rsid w:val="00114DAE"/>
    <w:rsid w:val="00117777"/>
    <w:rsid w:val="001244E0"/>
    <w:rsid w:val="001302B6"/>
    <w:rsid w:val="001309D2"/>
    <w:rsid w:val="001310F2"/>
    <w:rsid w:val="00144690"/>
    <w:rsid w:val="00152CE4"/>
    <w:rsid w:val="001573BE"/>
    <w:rsid w:val="00157C55"/>
    <w:rsid w:val="00160B34"/>
    <w:rsid w:val="00160BD7"/>
    <w:rsid w:val="001636B3"/>
    <w:rsid w:val="001643C9"/>
    <w:rsid w:val="0016495A"/>
    <w:rsid w:val="00165568"/>
    <w:rsid w:val="00165C07"/>
    <w:rsid w:val="00166082"/>
    <w:rsid w:val="00166C2F"/>
    <w:rsid w:val="001716C9"/>
    <w:rsid w:val="0017332E"/>
    <w:rsid w:val="001778E4"/>
    <w:rsid w:val="00184261"/>
    <w:rsid w:val="0018609E"/>
    <w:rsid w:val="00187951"/>
    <w:rsid w:val="001921A7"/>
    <w:rsid w:val="00193461"/>
    <w:rsid w:val="001939E1"/>
    <w:rsid w:val="0019452E"/>
    <w:rsid w:val="001950DB"/>
    <w:rsid w:val="00195382"/>
    <w:rsid w:val="001A012F"/>
    <w:rsid w:val="001A3B9F"/>
    <w:rsid w:val="001A42AC"/>
    <w:rsid w:val="001A534D"/>
    <w:rsid w:val="001A5520"/>
    <w:rsid w:val="001A65C0"/>
    <w:rsid w:val="001B7A5D"/>
    <w:rsid w:val="001C189C"/>
    <w:rsid w:val="001C1F0A"/>
    <w:rsid w:val="001C3452"/>
    <w:rsid w:val="001C69C4"/>
    <w:rsid w:val="001D3AB8"/>
    <w:rsid w:val="001D5DEA"/>
    <w:rsid w:val="001D6DE7"/>
    <w:rsid w:val="001D7976"/>
    <w:rsid w:val="001E0A8D"/>
    <w:rsid w:val="001E3590"/>
    <w:rsid w:val="001E7407"/>
    <w:rsid w:val="001E7AC7"/>
    <w:rsid w:val="001F101A"/>
    <w:rsid w:val="001F15FE"/>
    <w:rsid w:val="001F1A46"/>
    <w:rsid w:val="001F1A6D"/>
    <w:rsid w:val="001F412A"/>
    <w:rsid w:val="00201D27"/>
    <w:rsid w:val="00210176"/>
    <w:rsid w:val="0021153A"/>
    <w:rsid w:val="00213231"/>
    <w:rsid w:val="002159B8"/>
    <w:rsid w:val="002200DE"/>
    <w:rsid w:val="00223C89"/>
    <w:rsid w:val="00223E34"/>
    <w:rsid w:val="002245A6"/>
    <w:rsid w:val="002302EA"/>
    <w:rsid w:val="00231798"/>
    <w:rsid w:val="00231B3D"/>
    <w:rsid w:val="00237614"/>
    <w:rsid w:val="00240749"/>
    <w:rsid w:val="00240853"/>
    <w:rsid w:val="00240C5C"/>
    <w:rsid w:val="002468D7"/>
    <w:rsid w:val="00247738"/>
    <w:rsid w:val="002477CB"/>
    <w:rsid w:val="00247E97"/>
    <w:rsid w:val="00250F7B"/>
    <w:rsid w:val="002535CF"/>
    <w:rsid w:val="00256C81"/>
    <w:rsid w:val="00262D6A"/>
    <w:rsid w:val="002662E5"/>
    <w:rsid w:val="002748C4"/>
    <w:rsid w:val="00275861"/>
    <w:rsid w:val="002766C2"/>
    <w:rsid w:val="0028363C"/>
    <w:rsid w:val="00285CDD"/>
    <w:rsid w:val="00287E04"/>
    <w:rsid w:val="00291167"/>
    <w:rsid w:val="0029489E"/>
    <w:rsid w:val="002979C0"/>
    <w:rsid w:val="00297ECB"/>
    <w:rsid w:val="002A39DD"/>
    <w:rsid w:val="002A55DE"/>
    <w:rsid w:val="002A5AD7"/>
    <w:rsid w:val="002A6C05"/>
    <w:rsid w:val="002A75A1"/>
    <w:rsid w:val="002B2F9E"/>
    <w:rsid w:val="002B3D58"/>
    <w:rsid w:val="002B5085"/>
    <w:rsid w:val="002C04C5"/>
    <w:rsid w:val="002C152A"/>
    <w:rsid w:val="002C2FFA"/>
    <w:rsid w:val="002C3402"/>
    <w:rsid w:val="002C4410"/>
    <w:rsid w:val="002C69B4"/>
    <w:rsid w:val="002C6DED"/>
    <w:rsid w:val="002D043A"/>
    <w:rsid w:val="002D3233"/>
    <w:rsid w:val="002D5AC1"/>
    <w:rsid w:val="002E2548"/>
    <w:rsid w:val="002F072B"/>
    <w:rsid w:val="002F4EBC"/>
    <w:rsid w:val="002F58E8"/>
    <w:rsid w:val="003021A7"/>
    <w:rsid w:val="0030714B"/>
    <w:rsid w:val="00312027"/>
    <w:rsid w:val="00314815"/>
    <w:rsid w:val="003169FC"/>
    <w:rsid w:val="0031713F"/>
    <w:rsid w:val="00317171"/>
    <w:rsid w:val="00317779"/>
    <w:rsid w:val="00317A86"/>
    <w:rsid w:val="00321906"/>
    <w:rsid w:val="003222D1"/>
    <w:rsid w:val="00322AFC"/>
    <w:rsid w:val="0032519C"/>
    <w:rsid w:val="003274C8"/>
    <w:rsid w:val="0032750F"/>
    <w:rsid w:val="003305D2"/>
    <w:rsid w:val="00334452"/>
    <w:rsid w:val="003415D3"/>
    <w:rsid w:val="00343A33"/>
    <w:rsid w:val="003442F6"/>
    <w:rsid w:val="00344F28"/>
    <w:rsid w:val="00346335"/>
    <w:rsid w:val="00347404"/>
    <w:rsid w:val="00352B0F"/>
    <w:rsid w:val="00355F2D"/>
    <w:rsid w:val="003561B0"/>
    <w:rsid w:val="003608A6"/>
    <w:rsid w:val="0036564E"/>
    <w:rsid w:val="00367750"/>
    <w:rsid w:val="0038050F"/>
    <w:rsid w:val="00382E68"/>
    <w:rsid w:val="00390F6E"/>
    <w:rsid w:val="00397893"/>
    <w:rsid w:val="003A0F87"/>
    <w:rsid w:val="003A15AC"/>
    <w:rsid w:val="003A3644"/>
    <w:rsid w:val="003A4CAF"/>
    <w:rsid w:val="003A7001"/>
    <w:rsid w:val="003B0627"/>
    <w:rsid w:val="003B5884"/>
    <w:rsid w:val="003B65CD"/>
    <w:rsid w:val="003C48CE"/>
    <w:rsid w:val="003C4ABF"/>
    <w:rsid w:val="003C5F2B"/>
    <w:rsid w:val="003C7D35"/>
    <w:rsid w:val="003C7E30"/>
    <w:rsid w:val="003D0542"/>
    <w:rsid w:val="003D0724"/>
    <w:rsid w:val="003D0BFE"/>
    <w:rsid w:val="003D1D60"/>
    <w:rsid w:val="003D4C30"/>
    <w:rsid w:val="003D5700"/>
    <w:rsid w:val="003D5B5F"/>
    <w:rsid w:val="003D6D9D"/>
    <w:rsid w:val="003E3FD8"/>
    <w:rsid w:val="003E405D"/>
    <w:rsid w:val="003F0DB9"/>
    <w:rsid w:val="003F22CA"/>
    <w:rsid w:val="003F2513"/>
    <w:rsid w:val="003F3AC5"/>
    <w:rsid w:val="003F6F52"/>
    <w:rsid w:val="0040165A"/>
    <w:rsid w:val="004022CA"/>
    <w:rsid w:val="004116CD"/>
    <w:rsid w:val="00411CFB"/>
    <w:rsid w:val="00412817"/>
    <w:rsid w:val="00414ADE"/>
    <w:rsid w:val="00424CA9"/>
    <w:rsid w:val="00424F83"/>
    <w:rsid w:val="004257BB"/>
    <w:rsid w:val="00426823"/>
    <w:rsid w:val="0043377E"/>
    <w:rsid w:val="00434A35"/>
    <w:rsid w:val="0043690E"/>
    <w:rsid w:val="0044291A"/>
    <w:rsid w:val="00445B76"/>
    <w:rsid w:val="00445F3F"/>
    <w:rsid w:val="00455B23"/>
    <w:rsid w:val="004600B0"/>
    <w:rsid w:val="00460499"/>
    <w:rsid w:val="00460FBA"/>
    <w:rsid w:val="0046111B"/>
    <w:rsid w:val="00465C78"/>
    <w:rsid w:val="00471F98"/>
    <w:rsid w:val="00474835"/>
    <w:rsid w:val="00476577"/>
    <w:rsid w:val="00477873"/>
    <w:rsid w:val="004819C7"/>
    <w:rsid w:val="0048364F"/>
    <w:rsid w:val="00483A6B"/>
    <w:rsid w:val="004877FC"/>
    <w:rsid w:val="00490F2E"/>
    <w:rsid w:val="00491025"/>
    <w:rsid w:val="0049453A"/>
    <w:rsid w:val="00496F97"/>
    <w:rsid w:val="004A53EA"/>
    <w:rsid w:val="004B0F1D"/>
    <w:rsid w:val="004B35E7"/>
    <w:rsid w:val="004C4EFF"/>
    <w:rsid w:val="004C5F17"/>
    <w:rsid w:val="004C71A1"/>
    <w:rsid w:val="004E2D9E"/>
    <w:rsid w:val="004F1FAC"/>
    <w:rsid w:val="004F3E51"/>
    <w:rsid w:val="004F4FA3"/>
    <w:rsid w:val="004F5063"/>
    <w:rsid w:val="004F61D1"/>
    <w:rsid w:val="004F676E"/>
    <w:rsid w:val="004F71C0"/>
    <w:rsid w:val="00514DD5"/>
    <w:rsid w:val="005161A5"/>
    <w:rsid w:val="00516B8D"/>
    <w:rsid w:val="00525F09"/>
    <w:rsid w:val="005261D4"/>
    <w:rsid w:val="0052756C"/>
    <w:rsid w:val="00530230"/>
    <w:rsid w:val="00530CC9"/>
    <w:rsid w:val="00531B46"/>
    <w:rsid w:val="00531BEA"/>
    <w:rsid w:val="00533607"/>
    <w:rsid w:val="00537FBC"/>
    <w:rsid w:val="00541D73"/>
    <w:rsid w:val="00543391"/>
    <w:rsid w:val="00543469"/>
    <w:rsid w:val="005454D7"/>
    <w:rsid w:val="00545E12"/>
    <w:rsid w:val="00546DFC"/>
    <w:rsid w:val="00546FA3"/>
    <w:rsid w:val="00550BF2"/>
    <w:rsid w:val="00551F40"/>
    <w:rsid w:val="00556B35"/>
    <w:rsid w:val="00557C7A"/>
    <w:rsid w:val="00562A58"/>
    <w:rsid w:val="00565403"/>
    <w:rsid w:val="0056541A"/>
    <w:rsid w:val="005662C9"/>
    <w:rsid w:val="0057280C"/>
    <w:rsid w:val="005734CB"/>
    <w:rsid w:val="00573A34"/>
    <w:rsid w:val="0057498B"/>
    <w:rsid w:val="00574E61"/>
    <w:rsid w:val="00580435"/>
    <w:rsid w:val="00581211"/>
    <w:rsid w:val="00584811"/>
    <w:rsid w:val="0058515D"/>
    <w:rsid w:val="00587428"/>
    <w:rsid w:val="00593AA6"/>
    <w:rsid w:val="00594161"/>
    <w:rsid w:val="00594749"/>
    <w:rsid w:val="00594956"/>
    <w:rsid w:val="005A4368"/>
    <w:rsid w:val="005A6663"/>
    <w:rsid w:val="005A69A5"/>
    <w:rsid w:val="005B1555"/>
    <w:rsid w:val="005B36FC"/>
    <w:rsid w:val="005B39F6"/>
    <w:rsid w:val="005B3F02"/>
    <w:rsid w:val="005B4067"/>
    <w:rsid w:val="005B4289"/>
    <w:rsid w:val="005B4851"/>
    <w:rsid w:val="005C32B3"/>
    <w:rsid w:val="005C3F41"/>
    <w:rsid w:val="005C4EF0"/>
    <w:rsid w:val="005C5B91"/>
    <w:rsid w:val="005C65DC"/>
    <w:rsid w:val="005D19E8"/>
    <w:rsid w:val="005D1D38"/>
    <w:rsid w:val="005D5EA1"/>
    <w:rsid w:val="005D792E"/>
    <w:rsid w:val="005E098C"/>
    <w:rsid w:val="005E1F8D"/>
    <w:rsid w:val="005E21B5"/>
    <w:rsid w:val="005E317F"/>
    <w:rsid w:val="005E3C2C"/>
    <w:rsid w:val="005E61D3"/>
    <w:rsid w:val="005F36BB"/>
    <w:rsid w:val="005F7AC7"/>
    <w:rsid w:val="00600219"/>
    <w:rsid w:val="00601EAF"/>
    <w:rsid w:val="00605D0A"/>
    <w:rsid w:val="006065DA"/>
    <w:rsid w:val="006066E7"/>
    <w:rsid w:val="00606AA4"/>
    <w:rsid w:val="00614B43"/>
    <w:rsid w:val="00622155"/>
    <w:rsid w:val="00627FE4"/>
    <w:rsid w:val="0063347E"/>
    <w:rsid w:val="00640402"/>
    <w:rsid w:val="00640AC6"/>
    <w:rsid w:val="00640F78"/>
    <w:rsid w:val="006517E9"/>
    <w:rsid w:val="006522C8"/>
    <w:rsid w:val="0065458C"/>
    <w:rsid w:val="00655D6A"/>
    <w:rsid w:val="00656DE9"/>
    <w:rsid w:val="00660EAD"/>
    <w:rsid w:val="00662700"/>
    <w:rsid w:val="00672876"/>
    <w:rsid w:val="00674AB0"/>
    <w:rsid w:val="006762E5"/>
    <w:rsid w:val="00677CC2"/>
    <w:rsid w:val="006858F8"/>
    <w:rsid w:val="00685F42"/>
    <w:rsid w:val="00686C91"/>
    <w:rsid w:val="00687FC5"/>
    <w:rsid w:val="0069207B"/>
    <w:rsid w:val="006948E9"/>
    <w:rsid w:val="0069625B"/>
    <w:rsid w:val="0069775B"/>
    <w:rsid w:val="006A28F4"/>
    <w:rsid w:val="006A304E"/>
    <w:rsid w:val="006A6E3B"/>
    <w:rsid w:val="006B027F"/>
    <w:rsid w:val="006B05B4"/>
    <w:rsid w:val="006B26B9"/>
    <w:rsid w:val="006B7006"/>
    <w:rsid w:val="006C385F"/>
    <w:rsid w:val="006C56A7"/>
    <w:rsid w:val="006C7F8C"/>
    <w:rsid w:val="006D7AB9"/>
    <w:rsid w:val="006E010B"/>
    <w:rsid w:val="006E2868"/>
    <w:rsid w:val="006E7EC9"/>
    <w:rsid w:val="006F0F80"/>
    <w:rsid w:val="006F1C70"/>
    <w:rsid w:val="00700B2C"/>
    <w:rsid w:val="00703F92"/>
    <w:rsid w:val="00704849"/>
    <w:rsid w:val="00712220"/>
    <w:rsid w:val="00713084"/>
    <w:rsid w:val="00713D5B"/>
    <w:rsid w:val="00716B0E"/>
    <w:rsid w:val="00717463"/>
    <w:rsid w:val="00720FC2"/>
    <w:rsid w:val="00721046"/>
    <w:rsid w:val="00722E89"/>
    <w:rsid w:val="00731E00"/>
    <w:rsid w:val="007339C7"/>
    <w:rsid w:val="00735F87"/>
    <w:rsid w:val="007362FE"/>
    <w:rsid w:val="00736C38"/>
    <w:rsid w:val="007376E5"/>
    <w:rsid w:val="00740C19"/>
    <w:rsid w:val="007440B7"/>
    <w:rsid w:val="00747993"/>
    <w:rsid w:val="00747DDA"/>
    <w:rsid w:val="00752F88"/>
    <w:rsid w:val="0075738B"/>
    <w:rsid w:val="00761868"/>
    <w:rsid w:val="00763180"/>
    <w:rsid w:val="007632D3"/>
    <w:rsid w:val="007634AD"/>
    <w:rsid w:val="00765E1A"/>
    <w:rsid w:val="0077092F"/>
    <w:rsid w:val="007715C9"/>
    <w:rsid w:val="00774EDD"/>
    <w:rsid w:val="00775640"/>
    <w:rsid w:val="007757EC"/>
    <w:rsid w:val="007822E7"/>
    <w:rsid w:val="00782C5B"/>
    <w:rsid w:val="0078489C"/>
    <w:rsid w:val="007851F0"/>
    <w:rsid w:val="0078687D"/>
    <w:rsid w:val="00791842"/>
    <w:rsid w:val="00793A69"/>
    <w:rsid w:val="00795793"/>
    <w:rsid w:val="00797CEC"/>
    <w:rsid w:val="007A3AE1"/>
    <w:rsid w:val="007A6863"/>
    <w:rsid w:val="007B4FE7"/>
    <w:rsid w:val="007C78B4"/>
    <w:rsid w:val="007D3181"/>
    <w:rsid w:val="007D38AE"/>
    <w:rsid w:val="007D7185"/>
    <w:rsid w:val="007E02FA"/>
    <w:rsid w:val="007E063A"/>
    <w:rsid w:val="007E19DD"/>
    <w:rsid w:val="007E1EB4"/>
    <w:rsid w:val="007E32B6"/>
    <w:rsid w:val="007E360C"/>
    <w:rsid w:val="007E486B"/>
    <w:rsid w:val="007E7D4A"/>
    <w:rsid w:val="007F37C7"/>
    <w:rsid w:val="007F48ED"/>
    <w:rsid w:val="007F5E3F"/>
    <w:rsid w:val="007F7604"/>
    <w:rsid w:val="008007FB"/>
    <w:rsid w:val="008058C6"/>
    <w:rsid w:val="00806463"/>
    <w:rsid w:val="00812D96"/>
    <w:rsid w:val="00812F45"/>
    <w:rsid w:val="008170D6"/>
    <w:rsid w:val="0082160E"/>
    <w:rsid w:val="00821FDA"/>
    <w:rsid w:val="00827EB0"/>
    <w:rsid w:val="008339DD"/>
    <w:rsid w:val="00836FE9"/>
    <w:rsid w:val="00837C57"/>
    <w:rsid w:val="0084172C"/>
    <w:rsid w:val="00841E50"/>
    <w:rsid w:val="0085175E"/>
    <w:rsid w:val="008564E0"/>
    <w:rsid w:val="00856A31"/>
    <w:rsid w:val="00860204"/>
    <w:rsid w:val="008616A3"/>
    <w:rsid w:val="00865945"/>
    <w:rsid w:val="008701B4"/>
    <w:rsid w:val="00871BFD"/>
    <w:rsid w:val="008754D0"/>
    <w:rsid w:val="00877C69"/>
    <w:rsid w:val="00877C77"/>
    <w:rsid w:val="00877D48"/>
    <w:rsid w:val="0088303A"/>
    <w:rsid w:val="0088345B"/>
    <w:rsid w:val="0089080E"/>
    <w:rsid w:val="00891264"/>
    <w:rsid w:val="00893D1A"/>
    <w:rsid w:val="008A16A5"/>
    <w:rsid w:val="008A289A"/>
    <w:rsid w:val="008A2961"/>
    <w:rsid w:val="008A5C57"/>
    <w:rsid w:val="008A7801"/>
    <w:rsid w:val="008A7CEB"/>
    <w:rsid w:val="008B176E"/>
    <w:rsid w:val="008B3E51"/>
    <w:rsid w:val="008B489D"/>
    <w:rsid w:val="008B7D68"/>
    <w:rsid w:val="008C0629"/>
    <w:rsid w:val="008C1109"/>
    <w:rsid w:val="008C1CFB"/>
    <w:rsid w:val="008D09FA"/>
    <w:rsid w:val="008D0EE0"/>
    <w:rsid w:val="008D4EDA"/>
    <w:rsid w:val="008D5B55"/>
    <w:rsid w:val="008D7A27"/>
    <w:rsid w:val="008E0573"/>
    <w:rsid w:val="008E2F22"/>
    <w:rsid w:val="008E3275"/>
    <w:rsid w:val="008E4702"/>
    <w:rsid w:val="008E69AA"/>
    <w:rsid w:val="008F0378"/>
    <w:rsid w:val="008F0B28"/>
    <w:rsid w:val="008F4F1C"/>
    <w:rsid w:val="00900032"/>
    <w:rsid w:val="009069AD"/>
    <w:rsid w:val="00910E64"/>
    <w:rsid w:val="00914CCC"/>
    <w:rsid w:val="00922764"/>
    <w:rsid w:val="009278C1"/>
    <w:rsid w:val="0093079E"/>
    <w:rsid w:val="00932377"/>
    <w:rsid w:val="009346E3"/>
    <w:rsid w:val="00934C05"/>
    <w:rsid w:val="00943D2E"/>
    <w:rsid w:val="00944D4A"/>
    <w:rsid w:val="0094523D"/>
    <w:rsid w:val="00947E64"/>
    <w:rsid w:val="009576CA"/>
    <w:rsid w:val="00962451"/>
    <w:rsid w:val="009627BE"/>
    <w:rsid w:val="0096466F"/>
    <w:rsid w:val="00976A63"/>
    <w:rsid w:val="00980DAF"/>
    <w:rsid w:val="00995F3B"/>
    <w:rsid w:val="009A0F3C"/>
    <w:rsid w:val="009A28EC"/>
    <w:rsid w:val="009A4974"/>
    <w:rsid w:val="009B2490"/>
    <w:rsid w:val="009B326E"/>
    <w:rsid w:val="009B50E5"/>
    <w:rsid w:val="009B6AA7"/>
    <w:rsid w:val="009C3431"/>
    <w:rsid w:val="009C5989"/>
    <w:rsid w:val="009C6A32"/>
    <w:rsid w:val="009D08DA"/>
    <w:rsid w:val="009D1353"/>
    <w:rsid w:val="009D1F1B"/>
    <w:rsid w:val="009D78AD"/>
    <w:rsid w:val="009E0B95"/>
    <w:rsid w:val="00A00F9F"/>
    <w:rsid w:val="00A06860"/>
    <w:rsid w:val="00A10DDC"/>
    <w:rsid w:val="00A136F5"/>
    <w:rsid w:val="00A15F65"/>
    <w:rsid w:val="00A20678"/>
    <w:rsid w:val="00A22FC4"/>
    <w:rsid w:val="00A231E2"/>
    <w:rsid w:val="00A2550D"/>
    <w:rsid w:val="00A3551A"/>
    <w:rsid w:val="00A379BB"/>
    <w:rsid w:val="00A4169B"/>
    <w:rsid w:val="00A47ABD"/>
    <w:rsid w:val="00A50D55"/>
    <w:rsid w:val="00A50F44"/>
    <w:rsid w:val="00A52C6F"/>
    <w:rsid w:val="00A52FDA"/>
    <w:rsid w:val="00A6080E"/>
    <w:rsid w:val="00A62296"/>
    <w:rsid w:val="00A62490"/>
    <w:rsid w:val="00A648C6"/>
    <w:rsid w:val="00A64912"/>
    <w:rsid w:val="00A6655F"/>
    <w:rsid w:val="00A66F33"/>
    <w:rsid w:val="00A70A74"/>
    <w:rsid w:val="00A77E45"/>
    <w:rsid w:val="00A85707"/>
    <w:rsid w:val="00A87320"/>
    <w:rsid w:val="00A9231A"/>
    <w:rsid w:val="00A95BC7"/>
    <w:rsid w:val="00A96E3B"/>
    <w:rsid w:val="00A97B13"/>
    <w:rsid w:val="00AA0343"/>
    <w:rsid w:val="00AA5D9E"/>
    <w:rsid w:val="00AA78CE"/>
    <w:rsid w:val="00AA7B26"/>
    <w:rsid w:val="00AB206F"/>
    <w:rsid w:val="00AC05F2"/>
    <w:rsid w:val="00AC32DA"/>
    <w:rsid w:val="00AC5AE1"/>
    <w:rsid w:val="00AC767C"/>
    <w:rsid w:val="00AD2BC7"/>
    <w:rsid w:val="00AD3467"/>
    <w:rsid w:val="00AD3777"/>
    <w:rsid w:val="00AD5641"/>
    <w:rsid w:val="00AD6D48"/>
    <w:rsid w:val="00AE427D"/>
    <w:rsid w:val="00AE6205"/>
    <w:rsid w:val="00AF0A5E"/>
    <w:rsid w:val="00AF33DB"/>
    <w:rsid w:val="00B032D8"/>
    <w:rsid w:val="00B0429B"/>
    <w:rsid w:val="00B05D72"/>
    <w:rsid w:val="00B20990"/>
    <w:rsid w:val="00B21DE7"/>
    <w:rsid w:val="00B23FAF"/>
    <w:rsid w:val="00B31034"/>
    <w:rsid w:val="00B33B3C"/>
    <w:rsid w:val="00B35265"/>
    <w:rsid w:val="00B362A6"/>
    <w:rsid w:val="00B40D74"/>
    <w:rsid w:val="00B42649"/>
    <w:rsid w:val="00B44408"/>
    <w:rsid w:val="00B46467"/>
    <w:rsid w:val="00B52663"/>
    <w:rsid w:val="00B56DCB"/>
    <w:rsid w:val="00B61728"/>
    <w:rsid w:val="00B646EF"/>
    <w:rsid w:val="00B6533F"/>
    <w:rsid w:val="00B704B4"/>
    <w:rsid w:val="00B72D5B"/>
    <w:rsid w:val="00B73ABC"/>
    <w:rsid w:val="00B7406F"/>
    <w:rsid w:val="00B75A16"/>
    <w:rsid w:val="00B7634B"/>
    <w:rsid w:val="00B770D2"/>
    <w:rsid w:val="00B802AB"/>
    <w:rsid w:val="00B84C26"/>
    <w:rsid w:val="00B93516"/>
    <w:rsid w:val="00B95FBE"/>
    <w:rsid w:val="00B96776"/>
    <w:rsid w:val="00B973E5"/>
    <w:rsid w:val="00BA0F20"/>
    <w:rsid w:val="00BA47A3"/>
    <w:rsid w:val="00BA4B1C"/>
    <w:rsid w:val="00BA5026"/>
    <w:rsid w:val="00BA5CAE"/>
    <w:rsid w:val="00BA7B5B"/>
    <w:rsid w:val="00BB3BAA"/>
    <w:rsid w:val="00BB6677"/>
    <w:rsid w:val="00BB6E79"/>
    <w:rsid w:val="00BB74C4"/>
    <w:rsid w:val="00BB7BC3"/>
    <w:rsid w:val="00BC3D48"/>
    <w:rsid w:val="00BC7875"/>
    <w:rsid w:val="00BD45B6"/>
    <w:rsid w:val="00BE0859"/>
    <w:rsid w:val="00BE2F2F"/>
    <w:rsid w:val="00BE42C5"/>
    <w:rsid w:val="00BE719A"/>
    <w:rsid w:val="00BE720A"/>
    <w:rsid w:val="00BF0723"/>
    <w:rsid w:val="00BF3F61"/>
    <w:rsid w:val="00BF6498"/>
    <w:rsid w:val="00BF6650"/>
    <w:rsid w:val="00BF7602"/>
    <w:rsid w:val="00C067E5"/>
    <w:rsid w:val="00C07E8B"/>
    <w:rsid w:val="00C10278"/>
    <w:rsid w:val="00C11380"/>
    <w:rsid w:val="00C12538"/>
    <w:rsid w:val="00C147F1"/>
    <w:rsid w:val="00C1530C"/>
    <w:rsid w:val="00C159C6"/>
    <w:rsid w:val="00C164CA"/>
    <w:rsid w:val="00C22EFF"/>
    <w:rsid w:val="00C26051"/>
    <w:rsid w:val="00C3162A"/>
    <w:rsid w:val="00C41551"/>
    <w:rsid w:val="00C42BF8"/>
    <w:rsid w:val="00C436CE"/>
    <w:rsid w:val="00C4413A"/>
    <w:rsid w:val="00C460AE"/>
    <w:rsid w:val="00C50043"/>
    <w:rsid w:val="00C5015F"/>
    <w:rsid w:val="00C50A0F"/>
    <w:rsid w:val="00C50F4A"/>
    <w:rsid w:val="00C61536"/>
    <w:rsid w:val="00C62DA0"/>
    <w:rsid w:val="00C63B52"/>
    <w:rsid w:val="00C66EEE"/>
    <w:rsid w:val="00C72D10"/>
    <w:rsid w:val="00C73C2D"/>
    <w:rsid w:val="00C74068"/>
    <w:rsid w:val="00C7573B"/>
    <w:rsid w:val="00C76099"/>
    <w:rsid w:val="00C76CF3"/>
    <w:rsid w:val="00C80576"/>
    <w:rsid w:val="00C80819"/>
    <w:rsid w:val="00C90C12"/>
    <w:rsid w:val="00C92B8C"/>
    <w:rsid w:val="00C93205"/>
    <w:rsid w:val="00C945DC"/>
    <w:rsid w:val="00CA0BD0"/>
    <w:rsid w:val="00CA0E61"/>
    <w:rsid w:val="00CA73C6"/>
    <w:rsid w:val="00CA7844"/>
    <w:rsid w:val="00CB00D3"/>
    <w:rsid w:val="00CB5366"/>
    <w:rsid w:val="00CB58EF"/>
    <w:rsid w:val="00CC03D8"/>
    <w:rsid w:val="00CC282D"/>
    <w:rsid w:val="00CC6F99"/>
    <w:rsid w:val="00CD0446"/>
    <w:rsid w:val="00CD0F28"/>
    <w:rsid w:val="00CE027F"/>
    <w:rsid w:val="00CE0A93"/>
    <w:rsid w:val="00CE3CCF"/>
    <w:rsid w:val="00CE44EB"/>
    <w:rsid w:val="00CF0A20"/>
    <w:rsid w:val="00CF0BB2"/>
    <w:rsid w:val="00CF47DD"/>
    <w:rsid w:val="00D06706"/>
    <w:rsid w:val="00D12B0D"/>
    <w:rsid w:val="00D13441"/>
    <w:rsid w:val="00D228B2"/>
    <w:rsid w:val="00D243A3"/>
    <w:rsid w:val="00D2495C"/>
    <w:rsid w:val="00D2589B"/>
    <w:rsid w:val="00D26010"/>
    <w:rsid w:val="00D33440"/>
    <w:rsid w:val="00D33D94"/>
    <w:rsid w:val="00D37152"/>
    <w:rsid w:val="00D4557F"/>
    <w:rsid w:val="00D51117"/>
    <w:rsid w:val="00D51DED"/>
    <w:rsid w:val="00D52EFE"/>
    <w:rsid w:val="00D56A0D"/>
    <w:rsid w:val="00D6222A"/>
    <w:rsid w:val="00D63EF6"/>
    <w:rsid w:val="00D66518"/>
    <w:rsid w:val="00D70DFB"/>
    <w:rsid w:val="00D71EEA"/>
    <w:rsid w:val="00D735CD"/>
    <w:rsid w:val="00D741D2"/>
    <w:rsid w:val="00D766DF"/>
    <w:rsid w:val="00D77D65"/>
    <w:rsid w:val="00D852CA"/>
    <w:rsid w:val="00D90841"/>
    <w:rsid w:val="00D91A4B"/>
    <w:rsid w:val="00D922B0"/>
    <w:rsid w:val="00D9362A"/>
    <w:rsid w:val="00D94DD1"/>
    <w:rsid w:val="00DA2439"/>
    <w:rsid w:val="00DA3A96"/>
    <w:rsid w:val="00DA6713"/>
    <w:rsid w:val="00DA6F05"/>
    <w:rsid w:val="00DA70B0"/>
    <w:rsid w:val="00DB0605"/>
    <w:rsid w:val="00DB2048"/>
    <w:rsid w:val="00DB34E4"/>
    <w:rsid w:val="00DB64FC"/>
    <w:rsid w:val="00DC2689"/>
    <w:rsid w:val="00DC37E4"/>
    <w:rsid w:val="00DC4C30"/>
    <w:rsid w:val="00DC6BF0"/>
    <w:rsid w:val="00DD6174"/>
    <w:rsid w:val="00DD7495"/>
    <w:rsid w:val="00DE149E"/>
    <w:rsid w:val="00DE5F9B"/>
    <w:rsid w:val="00DF0D3F"/>
    <w:rsid w:val="00DF6E0A"/>
    <w:rsid w:val="00E034DB"/>
    <w:rsid w:val="00E05704"/>
    <w:rsid w:val="00E06BFB"/>
    <w:rsid w:val="00E06E32"/>
    <w:rsid w:val="00E07B85"/>
    <w:rsid w:val="00E12F1A"/>
    <w:rsid w:val="00E2206D"/>
    <w:rsid w:val="00E22935"/>
    <w:rsid w:val="00E35DDE"/>
    <w:rsid w:val="00E4147A"/>
    <w:rsid w:val="00E41CA9"/>
    <w:rsid w:val="00E42980"/>
    <w:rsid w:val="00E54292"/>
    <w:rsid w:val="00E55253"/>
    <w:rsid w:val="00E56556"/>
    <w:rsid w:val="00E56A9F"/>
    <w:rsid w:val="00E60191"/>
    <w:rsid w:val="00E7063B"/>
    <w:rsid w:val="00E74CE0"/>
    <w:rsid w:val="00E74DC7"/>
    <w:rsid w:val="00E87699"/>
    <w:rsid w:val="00E92E27"/>
    <w:rsid w:val="00E9586B"/>
    <w:rsid w:val="00E97334"/>
    <w:rsid w:val="00EA1C16"/>
    <w:rsid w:val="00EA36C0"/>
    <w:rsid w:val="00EA3E8A"/>
    <w:rsid w:val="00EB3A99"/>
    <w:rsid w:val="00EB65F8"/>
    <w:rsid w:val="00EB786A"/>
    <w:rsid w:val="00ED4928"/>
    <w:rsid w:val="00ED5E71"/>
    <w:rsid w:val="00EE3FFE"/>
    <w:rsid w:val="00EE4BEC"/>
    <w:rsid w:val="00EE57E8"/>
    <w:rsid w:val="00EE6190"/>
    <w:rsid w:val="00EE6D4E"/>
    <w:rsid w:val="00EF1837"/>
    <w:rsid w:val="00EF2E3A"/>
    <w:rsid w:val="00EF2FF6"/>
    <w:rsid w:val="00EF5C14"/>
    <w:rsid w:val="00EF6402"/>
    <w:rsid w:val="00EF7308"/>
    <w:rsid w:val="00EF749A"/>
    <w:rsid w:val="00F01D09"/>
    <w:rsid w:val="00F0470D"/>
    <w:rsid w:val="00F047E2"/>
    <w:rsid w:val="00F04D57"/>
    <w:rsid w:val="00F0683B"/>
    <w:rsid w:val="00F069A9"/>
    <w:rsid w:val="00F07282"/>
    <w:rsid w:val="00F078DC"/>
    <w:rsid w:val="00F07ED0"/>
    <w:rsid w:val="00F11EC8"/>
    <w:rsid w:val="00F13E86"/>
    <w:rsid w:val="00F14A98"/>
    <w:rsid w:val="00F14C22"/>
    <w:rsid w:val="00F20B52"/>
    <w:rsid w:val="00F22179"/>
    <w:rsid w:val="00F22F0C"/>
    <w:rsid w:val="00F319D3"/>
    <w:rsid w:val="00F31A49"/>
    <w:rsid w:val="00F32C6B"/>
    <w:rsid w:val="00F32FCB"/>
    <w:rsid w:val="00F33523"/>
    <w:rsid w:val="00F4012A"/>
    <w:rsid w:val="00F40FE2"/>
    <w:rsid w:val="00F47D0B"/>
    <w:rsid w:val="00F503BA"/>
    <w:rsid w:val="00F5578C"/>
    <w:rsid w:val="00F557BC"/>
    <w:rsid w:val="00F55F42"/>
    <w:rsid w:val="00F573DC"/>
    <w:rsid w:val="00F60DAE"/>
    <w:rsid w:val="00F61AAB"/>
    <w:rsid w:val="00F66FE4"/>
    <w:rsid w:val="00F677A9"/>
    <w:rsid w:val="00F67E07"/>
    <w:rsid w:val="00F712DF"/>
    <w:rsid w:val="00F75A49"/>
    <w:rsid w:val="00F779CF"/>
    <w:rsid w:val="00F8121C"/>
    <w:rsid w:val="00F83B16"/>
    <w:rsid w:val="00F84CF5"/>
    <w:rsid w:val="00F8612E"/>
    <w:rsid w:val="00F907D4"/>
    <w:rsid w:val="00F92C60"/>
    <w:rsid w:val="00F94583"/>
    <w:rsid w:val="00FA1115"/>
    <w:rsid w:val="00FA24FC"/>
    <w:rsid w:val="00FA420B"/>
    <w:rsid w:val="00FA6193"/>
    <w:rsid w:val="00FA6ECE"/>
    <w:rsid w:val="00FB3296"/>
    <w:rsid w:val="00FB4538"/>
    <w:rsid w:val="00FB6AEE"/>
    <w:rsid w:val="00FB6CA9"/>
    <w:rsid w:val="00FB6DAE"/>
    <w:rsid w:val="00FC1391"/>
    <w:rsid w:val="00FC3EAC"/>
    <w:rsid w:val="00FE1D3F"/>
    <w:rsid w:val="00FE2FB7"/>
    <w:rsid w:val="00FF1F56"/>
    <w:rsid w:val="00FF2949"/>
    <w:rsid w:val="00FF39DE"/>
    <w:rsid w:val="00FF700B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99462"/>
  <w15:docId w15:val="{68EB2B55-5DB9-409F-AB00-D9FF799B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0E6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aliases w:val="Summary box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9A0F3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B72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2D5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2D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D5B"/>
    <w:rPr>
      <w:b/>
      <w:bCs/>
    </w:rPr>
  </w:style>
  <w:style w:type="paragraph" w:styleId="Revision">
    <w:name w:val="Revision"/>
    <w:hidden/>
    <w:uiPriority w:val="99"/>
    <w:semiHidden/>
    <w:rsid w:val="00947E64"/>
    <w:rPr>
      <w:sz w:val="22"/>
    </w:rPr>
  </w:style>
  <w:style w:type="paragraph" w:customStyle="1" w:styleId="Default">
    <w:name w:val="Default"/>
    <w:rsid w:val="00E56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93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79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070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9635-61C3-4E4B-8C7C-04C5906A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NESSY, Rhondda</dc:creator>
  <cp:lastModifiedBy>Diana</cp:lastModifiedBy>
  <cp:revision>32</cp:revision>
  <dcterms:created xsi:type="dcterms:W3CDTF">2025-07-09T03:29:00Z</dcterms:created>
  <dcterms:modified xsi:type="dcterms:W3CDTF">2025-07-28T02:38:00Z</dcterms:modified>
</cp:coreProperties>
</file>